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1A89" w14:textId="77777777" w:rsidR="0066241C" w:rsidRPr="00AC0CAA" w:rsidRDefault="0066241C" w:rsidP="00C80ADC">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rsidP="00C80AD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C80ADC">
      <w:pPr>
        <w:tabs>
          <w:tab w:val="left" w:pos="-720"/>
        </w:tabs>
        <w:suppressAutoHyphens/>
        <w:ind w:firstLine="1440"/>
        <w:rPr>
          <w:rFonts w:ascii="Times New Roman" w:hAnsi="Times New Roman" w:cs="Times New Roman"/>
          <w:spacing w:val="-3"/>
        </w:rPr>
      </w:pPr>
    </w:p>
    <w:p w14:paraId="7D7C52AD" w14:textId="77777777" w:rsidR="0066241C" w:rsidRDefault="0066241C" w:rsidP="00C80AD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C80ADC">
      <w:pPr>
        <w:tabs>
          <w:tab w:val="left" w:pos="-720"/>
        </w:tabs>
        <w:suppressAutoHyphens/>
        <w:ind w:firstLine="1440"/>
        <w:rPr>
          <w:rFonts w:ascii="Times New Roman" w:hAnsi="Times New Roman" w:cs="Times New Roman"/>
          <w:spacing w:val="-3"/>
        </w:rPr>
      </w:pPr>
    </w:p>
    <w:p w14:paraId="239CAD5F" w14:textId="07795AF4" w:rsidR="003E5330" w:rsidRPr="00AC0CAA" w:rsidRDefault="00F36C34" w:rsidP="00C80ADC">
      <w:pPr>
        <w:tabs>
          <w:tab w:val="left" w:pos="-720"/>
        </w:tabs>
        <w:suppressAutoHyphens/>
        <w:jc w:val="both"/>
        <w:rPr>
          <w:rFonts w:ascii="Times New Roman" w:hAnsi="Times New Roman" w:cs="Times New Roman"/>
          <w:spacing w:val="-3"/>
        </w:rPr>
      </w:pPr>
      <w:r>
        <w:rPr>
          <w:rFonts w:ascii="Times New Roman" w:hAnsi="Times New Roman" w:cs="Times New Roman"/>
          <w:spacing w:val="-3"/>
        </w:rPr>
        <w:t>Melody Shaw</w:t>
      </w:r>
      <w:r w:rsidR="001C6047">
        <w:rPr>
          <w:rFonts w:ascii="Times New Roman" w:hAnsi="Times New Roman" w:cs="Times New Roman"/>
          <w:spacing w:val="-3"/>
        </w:rPr>
        <w:tab/>
      </w:r>
      <w:r w:rsidR="003E5330">
        <w:rPr>
          <w:rFonts w:ascii="Times New Roman" w:hAnsi="Times New Roman" w:cs="Times New Roman"/>
          <w:spacing w:val="-3"/>
        </w:rPr>
        <w:tab/>
        <w:t xml:space="preserve">    </w:t>
      </w:r>
      <w:r w:rsidR="003E5330">
        <w:rPr>
          <w:rFonts w:ascii="Times New Roman" w:hAnsi="Times New Roman" w:cs="Times New Roman"/>
          <w:spacing w:val="-3"/>
        </w:rPr>
        <w:tab/>
      </w:r>
      <w:r w:rsidR="003E5330">
        <w:rPr>
          <w:rFonts w:ascii="Times New Roman" w:hAnsi="Times New Roman" w:cs="Times New Roman"/>
          <w:spacing w:val="-3"/>
        </w:rPr>
        <w:tab/>
      </w:r>
      <w:r w:rsidR="003E5330">
        <w:rPr>
          <w:rFonts w:ascii="Times New Roman" w:hAnsi="Times New Roman" w:cs="Times New Roman"/>
          <w:spacing w:val="-3"/>
        </w:rPr>
        <w:tab/>
      </w:r>
      <w:r w:rsidR="003E5330">
        <w:rPr>
          <w:rFonts w:ascii="Times New Roman" w:hAnsi="Times New Roman" w:cs="Times New Roman"/>
          <w:spacing w:val="-3"/>
        </w:rPr>
        <w:tab/>
      </w:r>
      <w:r w:rsidR="003E5330" w:rsidRPr="00AC0CAA">
        <w:rPr>
          <w:rFonts w:ascii="Times New Roman" w:hAnsi="Times New Roman" w:cs="Times New Roman"/>
          <w:spacing w:val="-3"/>
        </w:rPr>
        <w:fldChar w:fldCharType="begin"/>
      </w:r>
      <w:r w:rsidR="003E5330" w:rsidRPr="00AC0CAA">
        <w:rPr>
          <w:rFonts w:ascii="Times New Roman" w:hAnsi="Times New Roman" w:cs="Times New Roman"/>
          <w:spacing w:val="-3"/>
        </w:rPr>
        <w:instrText>fillin "Complainant's name" \d ""</w:instrText>
      </w:r>
      <w:r w:rsidR="003E5330" w:rsidRPr="00AC0CAA">
        <w:rPr>
          <w:rFonts w:ascii="Times New Roman" w:hAnsi="Times New Roman" w:cs="Times New Roman"/>
          <w:spacing w:val="-3"/>
        </w:rPr>
        <w:fldChar w:fldCharType="end"/>
      </w:r>
      <w:r w:rsidR="003E5330" w:rsidRPr="00AC0CAA">
        <w:rPr>
          <w:rFonts w:ascii="Times New Roman" w:hAnsi="Times New Roman" w:cs="Times New Roman"/>
          <w:spacing w:val="-3"/>
        </w:rPr>
        <w:t>:</w:t>
      </w:r>
    </w:p>
    <w:p w14:paraId="4CB3CB9C" w14:textId="77777777" w:rsidR="003E5330" w:rsidRPr="00AC0CAA" w:rsidRDefault="003E5330" w:rsidP="00C80ADC">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Pr>
          <w:rFonts w:ascii="Times New Roman" w:hAnsi="Times New Roman" w:cs="Times New Roman"/>
          <w:spacing w:val="-3"/>
        </w:rPr>
        <w:tab/>
      </w:r>
    </w:p>
    <w:p w14:paraId="2896FF0F" w14:textId="6872DC13" w:rsidR="003E5330" w:rsidRPr="00AC0CAA" w:rsidRDefault="003E5330" w:rsidP="00C80ADC">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t>v.</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sidRPr="00AC0CAA">
        <w:rPr>
          <w:rFonts w:ascii="Times New Roman" w:hAnsi="Times New Roman" w:cs="Times New Roman"/>
          <w:spacing w:val="-3"/>
        </w:rPr>
        <w:tab/>
      </w:r>
      <w:r w:rsidR="003E6220" w:rsidRPr="003E6220">
        <w:rPr>
          <w:rFonts w:ascii="Times New Roman" w:hAnsi="Times New Roman" w:cs="Times New Roman"/>
          <w:spacing w:val="-3"/>
        </w:rPr>
        <w:t>F-2021-30</w:t>
      </w:r>
      <w:r w:rsidR="00F36C34">
        <w:rPr>
          <w:rFonts w:ascii="Times New Roman" w:hAnsi="Times New Roman" w:cs="Times New Roman"/>
          <w:spacing w:val="-3"/>
        </w:rPr>
        <w:t>29827</w:t>
      </w:r>
    </w:p>
    <w:p w14:paraId="42ABC7A3" w14:textId="497CBD06" w:rsidR="003E5330" w:rsidRDefault="003E5330" w:rsidP="00C80ADC">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003501D3">
        <w:rPr>
          <w:rFonts w:ascii="Times New Roman" w:hAnsi="Times New Roman" w:cs="Times New Roman"/>
          <w:spacing w:val="-3"/>
        </w:rPr>
        <w:br/>
      </w:r>
      <w:r w:rsidR="00C57BAA">
        <w:rPr>
          <w:rFonts w:ascii="Times New Roman" w:hAnsi="Times New Roman" w:cs="Times New Roman"/>
          <w:spacing w:val="-3"/>
        </w:rPr>
        <w:t>Philadelphia Gas Works</w:t>
      </w:r>
      <w:r>
        <w:rPr>
          <w:rFonts w:ascii="Times New Roman" w:hAnsi="Times New Roman" w:cs="Times New Roman"/>
          <w:spacing w:val="-3"/>
        </w:rPr>
        <w:tab/>
      </w:r>
      <w:r w:rsidR="00C57BAA">
        <w:rPr>
          <w:rFonts w:ascii="Times New Roman" w:hAnsi="Times New Roman" w:cs="Times New Roman"/>
          <w:spacing w:val="-3"/>
        </w:rPr>
        <w:tab/>
      </w:r>
      <w:r w:rsidR="003501D3">
        <w:rPr>
          <w:rFonts w:ascii="Times New Roman" w:hAnsi="Times New Roman" w:cs="Times New Roman"/>
          <w:spacing w:val="-3"/>
        </w:rPr>
        <w:tab/>
      </w:r>
      <w:r w:rsidR="003501D3">
        <w:rPr>
          <w:rFonts w:ascii="Times New Roman" w:hAnsi="Times New Roman" w:cs="Times New Roman"/>
          <w:spacing w:val="-3"/>
        </w:rPr>
        <w:tab/>
      </w:r>
      <w:r>
        <w:rPr>
          <w:rFonts w:ascii="Times New Roman" w:hAnsi="Times New Roman" w:cs="Times New Roman"/>
          <w:spacing w:val="-3"/>
        </w:rPr>
        <w:t>:</w:t>
      </w:r>
    </w:p>
    <w:p w14:paraId="36D7A55A" w14:textId="77777777" w:rsidR="00066AF1" w:rsidRPr="00AC0CAA" w:rsidRDefault="00066AF1" w:rsidP="00C80ADC">
      <w:pPr>
        <w:tabs>
          <w:tab w:val="left" w:pos="-720"/>
          <w:tab w:val="left" w:pos="5040"/>
        </w:tabs>
        <w:suppressAutoHyphens/>
        <w:jc w:val="both"/>
        <w:rPr>
          <w:rFonts w:ascii="Times New Roman" w:hAnsi="Times New Roman" w:cs="Times New Roman"/>
          <w:spacing w:val="-3"/>
        </w:rPr>
      </w:pPr>
    </w:p>
    <w:p w14:paraId="09EF2CDD" w14:textId="77777777" w:rsidR="00066AF1" w:rsidRDefault="00066AF1" w:rsidP="00C80ADC">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C80ADC">
      <w:pPr>
        <w:tabs>
          <w:tab w:val="left" w:pos="-720"/>
          <w:tab w:val="left" w:pos="5040"/>
        </w:tabs>
        <w:suppressAutoHyphens/>
        <w:jc w:val="both"/>
        <w:rPr>
          <w:rFonts w:ascii="Times New Roman" w:hAnsi="Times New Roman" w:cs="Times New Roman"/>
          <w:spacing w:val="-3"/>
        </w:rPr>
      </w:pPr>
    </w:p>
    <w:p w14:paraId="43882117" w14:textId="41E531C5" w:rsidR="00646FCC" w:rsidRDefault="0066241C" w:rsidP="00C80ADC">
      <w:pPr>
        <w:tabs>
          <w:tab w:val="center" w:pos="4680"/>
        </w:tabs>
        <w:suppressAutoHyphens/>
        <w:spacing w:line="360" w:lineRule="auto"/>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5ACF5382" w14:textId="77777777" w:rsidR="008C335E" w:rsidRPr="00D343EE" w:rsidRDefault="008C335E" w:rsidP="00C80ADC">
      <w:pPr>
        <w:tabs>
          <w:tab w:val="center" w:pos="4680"/>
        </w:tabs>
        <w:suppressAutoHyphens/>
        <w:spacing w:line="360" w:lineRule="auto"/>
        <w:rPr>
          <w:rFonts w:ascii="Times New Roman" w:hAnsi="Times New Roman" w:cs="Times New Roman"/>
          <w:b/>
          <w:bCs/>
          <w:spacing w:val="-3"/>
        </w:rPr>
      </w:pPr>
    </w:p>
    <w:p w14:paraId="109845AD" w14:textId="0E6F00EA" w:rsidR="00AE09FE" w:rsidRPr="007A4C3A" w:rsidRDefault="00DA19D1" w:rsidP="00C80ADC">
      <w:pPr>
        <w:rPr>
          <w:rFonts w:ascii="Times New Roman" w:hAnsi="Times New Roman" w:cs="Times New Roman"/>
        </w:rPr>
      </w:pPr>
      <w:r w:rsidRPr="00DA19D1">
        <w:rPr>
          <w:rFonts w:ascii="Times New Roman" w:hAnsi="Times New Roman" w:cs="Times New Roman"/>
        </w:rPr>
        <w:t>An Initial Telephonic Hearing has been scheduled in this matter on:</w:t>
      </w:r>
    </w:p>
    <w:p w14:paraId="4738B7F4" w14:textId="77777777" w:rsidR="00AE09FE" w:rsidRPr="00D07CDE" w:rsidRDefault="00AE09FE" w:rsidP="00C80ADC">
      <w:pPr>
        <w:tabs>
          <w:tab w:val="left" w:pos="720"/>
        </w:tabs>
        <w:rPr>
          <w:rFonts w:ascii="Times New Roman" w:hAnsi="Times New Roman" w:cs="Times New Roman"/>
        </w:rPr>
      </w:pPr>
    </w:p>
    <w:p w14:paraId="6BDB2922" w14:textId="34D76B36" w:rsidR="00B46F90" w:rsidRPr="00AE09FE" w:rsidRDefault="00E41EE8" w:rsidP="00C80ADC">
      <w:pPr>
        <w:pStyle w:val="ListParagraph"/>
        <w:tabs>
          <w:tab w:val="left" w:pos="720"/>
        </w:tabs>
        <w:ind w:left="630"/>
        <w:rPr>
          <w:rFonts w:ascii="Times New Roman" w:hAnsi="Times New Roman" w:cs="Times New Roman"/>
          <w:b/>
        </w:rPr>
      </w:pPr>
      <w:r>
        <w:rPr>
          <w:rFonts w:ascii="Times New Roman" w:hAnsi="Times New Roman" w:cs="Times New Roman"/>
        </w:rPr>
        <w:t xml:space="preserve">   </w:t>
      </w:r>
    </w:p>
    <w:p w14:paraId="5B68BC36" w14:textId="610A0605" w:rsidR="00E41EE8" w:rsidRPr="006F49C5" w:rsidRDefault="00F36C34" w:rsidP="00C80ADC">
      <w:pPr>
        <w:pStyle w:val="ParaTab1"/>
        <w:rPr>
          <w:rFonts w:ascii="Times New Roman" w:hAnsi="Times New Roman" w:cs="Times New Roman"/>
          <w:b/>
        </w:rPr>
      </w:pPr>
      <w:r>
        <w:rPr>
          <w:rFonts w:ascii="Times New Roman" w:hAnsi="Times New Roman" w:cs="Times New Roman"/>
          <w:b/>
        </w:rPr>
        <w:t>TUESDAY</w:t>
      </w:r>
      <w:r w:rsidR="006F49C5" w:rsidRPr="006F49C5">
        <w:rPr>
          <w:rFonts w:ascii="Times New Roman" w:hAnsi="Times New Roman" w:cs="Times New Roman"/>
          <w:b/>
        </w:rPr>
        <w:t xml:space="preserve">, </w:t>
      </w:r>
      <w:r w:rsidR="00C57BAA">
        <w:rPr>
          <w:rFonts w:ascii="Times New Roman" w:hAnsi="Times New Roman" w:cs="Times New Roman"/>
          <w:b/>
        </w:rPr>
        <w:t xml:space="preserve">MARCH </w:t>
      </w:r>
      <w:r w:rsidR="00BD563E">
        <w:rPr>
          <w:rFonts w:ascii="Times New Roman" w:hAnsi="Times New Roman" w:cs="Times New Roman"/>
          <w:b/>
        </w:rPr>
        <w:t>1</w:t>
      </w:r>
      <w:r>
        <w:rPr>
          <w:rFonts w:ascii="Times New Roman" w:hAnsi="Times New Roman" w:cs="Times New Roman"/>
          <w:b/>
        </w:rPr>
        <w:t>7</w:t>
      </w:r>
      <w:r w:rsidR="006F49C5" w:rsidRPr="006F49C5">
        <w:rPr>
          <w:rFonts w:ascii="Times New Roman" w:hAnsi="Times New Roman" w:cs="Times New Roman"/>
          <w:b/>
        </w:rPr>
        <w:t>, 202</w:t>
      </w:r>
      <w:r w:rsidR="00A748F0">
        <w:rPr>
          <w:rFonts w:ascii="Times New Roman" w:hAnsi="Times New Roman" w:cs="Times New Roman"/>
          <w:b/>
        </w:rPr>
        <w:t>2</w:t>
      </w:r>
      <w:r w:rsidR="006F49C5" w:rsidRPr="006F49C5">
        <w:rPr>
          <w:rFonts w:ascii="Times New Roman" w:hAnsi="Times New Roman" w:cs="Times New Roman"/>
          <w:b/>
        </w:rPr>
        <w:t>,</w:t>
      </w:r>
      <w:r w:rsidR="006F49C5">
        <w:rPr>
          <w:rFonts w:ascii="Times New Roman" w:hAnsi="Times New Roman" w:cs="Times New Roman"/>
          <w:b/>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w:t>
      </w:r>
      <w:r w:rsidR="0071418E">
        <w:rPr>
          <w:rFonts w:ascii="Times New Roman" w:hAnsi="Times New Roman" w:cs="Times New Roman"/>
          <w:b/>
        </w:rPr>
        <w:t>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71418E">
        <w:rPr>
          <w:rFonts w:ascii="Times New Roman" w:hAnsi="Times New Roman" w:cs="Times New Roman"/>
          <w:b/>
        </w:rPr>
        <w:t>a</w:t>
      </w:r>
      <w:r w:rsidR="00B06945" w:rsidRPr="00E41EE8">
        <w:rPr>
          <w:rFonts w:ascii="Times New Roman" w:hAnsi="Times New Roman" w:cs="Times New Roman"/>
          <w:b/>
        </w:rPr>
        <w:t>.</w:t>
      </w:r>
      <w:r w:rsidR="00970A74">
        <w:rPr>
          <w:rFonts w:ascii="Times New Roman" w:hAnsi="Times New Roman" w:cs="Times New Roman"/>
          <w:b/>
        </w:rPr>
        <w:t>m.</w:t>
      </w:r>
    </w:p>
    <w:p w14:paraId="16BA90E7" w14:textId="77777777" w:rsidR="00E41EE8" w:rsidRDefault="00E41EE8" w:rsidP="00C80ADC">
      <w:pPr>
        <w:spacing w:line="360" w:lineRule="auto"/>
        <w:rPr>
          <w:rFonts w:ascii="Times New Roman" w:hAnsi="Times New Roman" w:cs="Times New Roman"/>
        </w:rPr>
      </w:pPr>
    </w:p>
    <w:p w14:paraId="66571005" w14:textId="77777777" w:rsidR="004D1610" w:rsidRDefault="004D1610" w:rsidP="00C80ADC">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50E6BC1" w14:textId="77777777" w:rsidR="004D1610" w:rsidRDefault="004D1610" w:rsidP="00C80ADC">
      <w:pPr>
        <w:pStyle w:val="ParaTab1"/>
        <w:tabs>
          <w:tab w:val="left" w:pos="2070"/>
        </w:tabs>
        <w:spacing w:line="360" w:lineRule="auto"/>
        <w:ind w:firstLine="0"/>
        <w:rPr>
          <w:rFonts w:ascii="Times New Roman" w:hAnsi="Times New Roman" w:cs="Times New Roman"/>
        </w:rPr>
      </w:pPr>
    </w:p>
    <w:p w14:paraId="0548A016" w14:textId="3C6DAC3D" w:rsidR="004D1610" w:rsidRPr="00F27402" w:rsidRDefault="004D1610" w:rsidP="00C80ADC">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       1</w:t>
      </w:r>
      <w:r>
        <w:rPr>
          <w:rFonts w:ascii="Times New Roman" w:hAnsi="Times New Roman" w:cs="Times New Roman"/>
          <w:b/>
          <w:spacing w:val="-3"/>
        </w:rPr>
        <w:t>.</w:t>
      </w:r>
      <w:r w:rsidRPr="00F27402">
        <w:rPr>
          <w:rFonts w:ascii="Times New Roman" w:hAnsi="Times New Roman" w:cs="Times New Roman"/>
          <w:b/>
          <w:spacing w:val="-3"/>
        </w:rPr>
        <w:t>8</w:t>
      </w:r>
      <w:r>
        <w:rPr>
          <w:rFonts w:ascii="Times New Roman" w:hAnsi="Times New Roman" w:cs="Times New Roman"/>
          <w:b/>
          <w:spacing w:val="-3"/>
        </w:rPr>
        <w:t>77.940.97</w:t>
      </w:r>
      <w:r w:rsidR="00E46D90">
        <w:rPr>
          <w:rFonts w:ascii="Times New Roman" w:hAnsi="Times New Roman" w:cs="Times New Roman"/>
          <w:b/>
          <w:spacing w:val="-3"/>
        </w:rPr>
        <w:t>42</w:t>
      </w:r>
    </w:p>
    <w:p w14:paraId="747D58BF" w14:textId="5A5D812D" w:rsidR="00F424FA" w:rsidRDefault="004D1610" w:rsidP="00C80ADC">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 xml:space="preserve">PIN Number:                            </w:t>
      </w:r>
      <w:r w:rsidR="00E46D90">
        <w:rPr>
          <w:rFonts w:ascii="Times New Roman" w:hAnsi="Times New Roman" w:cs="Times New Roman"/>
          <w:b/>
          <w:spacing w:val="-3"/>
        </w:rPr>
        <w:t>50699259</w:t>
      </w:r>
      <w:r w:rsidR="00E41EE8" w:rsidRPr="00944587">
        <w:rPr>
          <w:rFonts w:ascii="Times New Roman" w:hAnsi="Times New Roman" w:cs="Times New Roman"/>
          <w:bCs/>
          <w:spacing w:val="-3"/>
        </w:rPr>
        <w:tab/>
      </w:r>
    </w:p>
    <w:p w14:paraId="6935EA48" w14:textId="4C18F50A" w:rsidR="00E41EE8" w:rsidRPr="00B06667" w:rsidRDefault="00E41EE8" w:rsidP="00C80AD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3036AF29" w14:textId="77777777" w:rsidR="00630266" w:rsidRDefault="00630266" w:rsidP="00C80ADC">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3CEA8BAA" w14:textId="77777777" w:rsidR="00630266" w:rsidRPr="008C335E" w:rsidRDefault="00630266" w:rsidP="00C80ADC">
      <w:pPr>
        <w:pStyle w:val="BalloonText"/>
        <w:spacing w:line="360" w:lineRule="auto"/>
        <w:rPr>
          <w:rFonts w:ascii="Times New Roman" w:hAnsi="Times New Roman" w:cs="Times New Roman"/>
          <w:sz w:val="24"/>
          <w:szCs w:val="24"/>
        </w:rPr>
      </w:pPr>
    </w:p>
    <w:p w14:paraId="5A954457" w14:textId="32000B44" w:rsidR="00630266" w:rsidRPr="00E9358B" w:rsidRDefault="00630266" w:rsidP="00C80ADC">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5913C84B" w14:textId="56249E74" w:rsidR="00630266" w:rsidRPr="00475A9C" w:rsidRDefault="00630266" w:rsidP="00C80ADC">
      <w:pPr>
        <w:pStyle w:val="ParaTab1"/>
        <w:numPr>
          <w:ilvl w:val="0"/>
          <w:numId w:val="5"/>
        </w:numPr>
        <w:tabs>
          <w:tab w:val="left" w:pos="1350"/>
          <w:tab w:val="left" w:pos="2070"/>
        </w:tabs>
        <w:spacing w:line="360" w:lineRule="auto"/>
        <w:ind w:left="0" w:firstLine="720"/>
        <w:rPr>
          <w:rFonts w:ascii="Times New Roman" w:hAnsi="Times New Roman" w:cs="Times New Roman"/>
          <w:b/>
          <w:spacing w:val="-3"/>
        </w:rPr>
      </w:pPr>
      <w:r>
        <w:rPr>
          <w:rFonts w:ascii="Times New Roman" w:hAnsi="Times New Roman" w:cs="Times New Roman"/>
          <w:b/>
          <w:spacing w:val="-3"/>
        </w:rPr>
        <w:lastRenderedPageBreak/>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475A9C">
        <w:rPr>
          <w:rFonts w:ascii="Times New Roman" w:hAnsi="Times New Roman" w:cs="Times New Roman"/>
          <w:spacing w:val="-3"/>
        </w:rPr>
        <w:t xml:space="preserve">email address, </w:t>
      </w:r>
      <w:proofErr w:type="gramStart"/>
      <w:r w:rsidRPr="00A368C3">
        <w:rPr>
          <w:rFonts w:ascii="Times New Roman" w:hAnsi="Times New Roman" w:cs="Times New Roman"/>
          <w:spacing w:val="-3"/>
        </w:rPr>
        <w:t>address</w:t>
      </w:r>
      <w:proofErr w:type="gramEnd"/>
      <w:r w:rsidRPr="00A368C3">
        <w:rPr>
          <w:rFonts w:ascii="Times New Roman" w:hAnsi="Times New Roman" w:cs="Times New Roman"/>
          <w:spacing w:val="-3"/>
        </w:rPr>
        <w:t xml:space="preserve"> or telephone number changes</w:t>
      </w:r>
      <w:r>
        <w:rPr>
          <w:rFonts w:ascii="Times New Roman" w:hAnsi="Times New Roman" w:cs="Times New Roman"/>
          <w:spacing w:val="-3"/>
        </w:rPr>
        <w:t xml:space="preserve"> </w:t>
      </w:r>
      <w:r w:rsidRPr="00475A9C">
        <w:rPr>
          <w:rFonts w:ascii="Times New Roman" w:hAnsi="Times New Roman" w:cs="Times New Roman"/>
          <w:spacing w:val="-3"/>
        </w:rPr>
        <w:t xml:space="preserve">during the course of this matter, you must immediately update the </w:t>
      </w:r>
      <w:r w:rsidR="002C508E" w:rsidRPr="00475A9C">
        <w:rPr>
          <w:rFonts w:ascii="Times New Roman" w:hAnsi="Times New Roman" w:cs="Times New Roman"/>
          <w:spacing w:val="-3"/>
        </w:rPr>
        <w:t>presiding officer</w:t>
      </w:r>
      <w:r w:rsidRPr="00475A9C">
        <w:rPr>
          <w:rFonts w:ascii="Times New Roman" w:hAnsi="Times New Roman" w:cs="Times New Roman"/>
          <w:spacing w:val="-3"/>
        </w:rPr>
        <w:t xml:space="preserve"> by sending </w:t>
      </w:r>
      <w:r w:rsidR="002C508E" w:rsidRPr="00475A9C">
        <w:rPr>
          <w:rFonts w:ascii="Times New Roman" w:hAnsi="Times New Roman" w:cs="Times New Roman"/>
          <w:spacing w:val="-3"/>
        </w:rPr>
        <w:t xml:space="preserve">an email detailing </w:t>
      </w:r>
      <w:r w:rsidRPr="00475A9C">
        <w:rPr>
          <w:rFonts w:ascii="Times New Roman" w:hAnsi="Times New Roman" w:cs="Times New Roman"/>
          <w:spacing w:val="-3"/>
        </w:rPr>
        <w:t xml:space="preserve">the change(s) to </w:t>
      </w:r>
      <w:r w:rsidR="002C508E" w:rsidRPr="00475A9C">
        <w:rPr>
          <w:rFonts w:ascii="Times New Roman" w:hAnsi="Times New Roman" w:cs="Times New Roman"/>
          <w:spacing w:val="-3"/>
        </w:rPr>
        <w:t>kamaguire@pa.gov</w:t>
      </w:r>
      <w:r w:rsidR="00BD3517" w:rsidRPr="00475A9C">
        <w:rPr>
          <w:rFonts w:ascii="Times New Roman" w:hAnsi="Times New Roman" w:cs="Times New Roman"/>
          <w:spacing w:val="-3"/>
        </w:rPr>
        <w:t>.</w:t>
      </w:r>
    </w:p>
    <w:p w14:paraId="66F7C4A1" w14:textId="77777777" w:rsidR="00630266" w:rsidRPr="008C335E" w:rsidRDefault="00630266" w:rsidP="00C80ADC">
      <w:pPr>
        <w:pStyle w:val="ParaTab1"/>
        <w:tabs>
          <w:tab w:val="left" w:pos="2070"/>
        </w:tabs>
        <w:spacing w:line="360" w:lineRule="auto"/>
        <w:ind w:firstLine="0"/>
        <w:rPr>
          <w:rFonts w:ascii="Times New Roman" w:hAnsi="Times New Roman" w:cs="Times New Roman"/>
          <w:spacing w:val="-3"/>
        </w:rPr>
      </w:pPr>
    </w:p>
    <w:p w14:paraId="4A3F3718" w14:textId="77777777" w:rsidR="00630266" w:rsidRPr="00754924" w:rsidRDefault="00630266" w:rsidP="00C80ADC">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76316F0E" w14:textId="77777777" w:rsidR="00630266" w:rsidRDefault="00630266" w:rsidP="00C80ADC">
      <w:pPr>
        <w:pStyle w:val="BodyTextIndent"/>
        <w:numPr>
          <w:ilvl w:val="0"/>
          <w:numId w:val="6"/>
        </w:numPr>
        <w:spacing w:after="0" w:line="360" w:lineRule="auto"/>
      </w:pPr>
      <w:r>
        <w:t xml:space="preserve">   The case name, case number, and hearing </w:t>
      </w:r>
      <w:proofErr w:type="gramStart"/>
      <w:r>
        <w:t>date;</w:t>
      </w:r>
      <w:proofErr w:type="gramEnd"/>
      <w:r>
        <w:t xml:space="preserve"> </w:t>
      </w:r>
    </w:p>
    <w:p w14:paraId="617E5608" w14:textId="77777777" w:rsidR="00630266" w:rsidRPr="00DB3AE3" w:rsidRDefault="00630266" w:rsidP="00C80ADC">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6B76B1D" w14:textId="5F104860" w:rsidR="00630266" w:rsidRDefault="00630266" w:rsidP="00C80ADC">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w:t>
      </w:r>
      <w:r w:rsidR="009B31B8">
        <w:rPr>
          <w:rFonts w:ascii="Times New Roman" w:hAnsi="Times New Roman" w:cs="Times New Roman"/>
        </w:rPr>
        <w:t>ies</w:t>
      </w:r>
      <w:r>
        <w:rPr>
          <w:rFonts w:ascii="Times New Roman" w:hAnsi="Times New Roman" w:cs="Times New Roman"/>
        </w:rPr>
        <w:t xml:space="preserve"> </w:t>
      </w:r>
      <w:proofErr w:type="gramStart"/>
      <w:r>
        <w:rPr>
          <w:rFonts w:ascii="Times New Roman" w:hAnsi="Times New Roman" w:cs="Times New Roman"/>
        </w:rPr>
        <w:t>agree</w:t>
      </w:r>
      <w:r w:rsidR="00432C5C">
        <w:rPr>
          <w:rFonts w:ascii="Times New Roman" w:hAnsi="Times New Roman" w:cs="Times New Roman"/>
        </w:rPr>
        <w:t>s</w:t>
      </w:r>
      <w:proofErr w:type="gramEnd"/>
      <w:r w:rsidR="00432C5C">
        <w:rPr>
          <w:rFonts w:ascii="Times New Roman" w:hAnsi="Times New Roman" w:cs="Times New Roman"/>
        </w:rPr>
        <w:t xml:space="preserve"> or opposes </w:t>
      </w:r>
      <w:r>
        <w:rPr>
          <w:rFonts w:ascii="Times New Roman" w:hAnsi="Times New Roman" w:cs="Times New Roman"/>
        </w:rPr>
        <w:t>the request (or if you do not know).</w:t>
      </w:r>
    </w:p>
    <w:p w14:paraId="4440F09B" w14:textId="2EB7581E" w:rsidR="00630266" w:rsidRPr="001C6FBC" w:rsidRDefault="00630266" w:rsidP="00C80ADC">
      <w:pPr>
        <w:pStyle w:val="ListParagraph"/>
        <w:ind w:left="1800"/>
        <w:rPr>
          <w:rFonts w:ascii="Times New Roman" w:hAnsi="Times New Roman" w:cs="Times New Roman"/>
        </w:rPr>
      </w:pPr>
      <w:r>
        <w:rPr>
          <w:rFonts w:ascii="Times New Roman" w:hAnsi="Times New Roman" w:cs="Times New Roman"/>
        </w:rPr>
        <w:t xml:space="preserve">   </w:t>
      </w:r>
    </w:p>
    <w:p w14:paraId="0A5B40EE" w14:textId="28CE5291" w:rsidR="00630266" w:rsidRPr="00DB3AE3" w:rsidRDefault="00630266" w:rsidP="00C80ADC">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00923D14">
        <w:rPr>
          <w:rFonts w:ascii="Times New Roman" w:hAnsi="Times New Roman" w:cs="Times New Roman"/>
        </w:rPr>
        <w:t xml:space="preserve">email </w:t>
      </w:r>
      <w:r w:rsidRPr="00DB3AE3">
        <w:rPr>
          <w:rFonts w:ascii="Times New Roman" w:hAnsi="Times New Roman" w:cs="Times New Roman"/>
        </w:rPr>
        <w:t>the motion to me at:</w:t>
      </w:r>
    </w:p>
    <w:p w14:paraId="69D69D09" w14:textId="77777777" w:rsidR="00630266" w:rsidRPr="00C745AB" w:rsidRDefault="00630266" w:rsidP="00C80ADC">
      <w:pPr>
        <w:rPr>
          <w:rFonts w:ascii="Times New Roman" w:hAnsi="Times New Roman" w:cs="Times New Roman"/>
        </w:rPr>
      </w:pPr>
    </w:p>
    <w:p w14:paraId="453A3F4C" w14:textId="1EE89186" w:rsidR="007C194B" w:rsidRPr="007C194B" w:rsidRDefault="003D4B93" w:rsidP="00C80ADC">
      <w:pPr>
        <w:pStyle w:val="ParaTab1"/>
        <w:tabs>
          <w:tab w:val="left" w:pos="2160"/>
        </w:tabs>
        <w:ind w:left="86" w:firstLine="1354"/>
        <w:rPr>
          <w:rFonts w:ascii="Times New Roman" w:hAnsi="Times New Roman" w:cs="Times New Roman"/>
          <w:b/>
          <w:bCs/>
          <w:spacing w:val="-3"/>
        </w:rPr>
      </w:pPr>
      <w:r>
        <w:rPr>
          <w:rFonts w:ascii="Times New Roman" w:hAnsi="Times New Roman" w:cs="Times New Roman"/>
          <w:b/>
          <w:bCs/>
          <w:spacing w:val="-3"/>
        </w:rPr>
        <w:t>Special Agent</w:t>
      </w:r>
      <w:r w:rsidR="00843743">
        <w:rPr>
          <w:rFonts w:ascii="Times New Roman" w:hAnsi="Times New Roman" w:cs="Times New Roman"/>
          <w:b/>
          <w:bCs/>
          <w:spacing w:val="-3"/>
        </w:rPr>
        <w:t xml:space="preserve"> </w:t>
      </w:r>
      <w:r w:rsidR="007C194B" w:rsidRPr="007C194B">
        <w:rPr>
          <w:rFonts w:ascii="Times New Roman" w:hAnsi="Times New Roman" w:cs="Times New Roman"/>
          <w:b/>
          <w:bCs/>
          <w:spacing w:val="-3"/>
        </w:rPr>
        <w:t>Kailey B. Maguire</w:t>
      </w:r>
      <w:r w:rsidR="00630266" w:rsidRPr="007C194B">
        <w:rPr>
          <w:rFonts w:ascii="Times New Roman" w:hAnsi="Times New Roman" w:cs="Times New Roman"/>
          <w:b/>
          <w:bCs/>
          <w:spacing w:val="-3"/>
        </w:rPr>
        <w:tab/>
      </w:r>
      <w:r w:rsidR="00630266" w:rsidRPr="007C194B">
        <w:rPr>
          <w:rFonts w:ascii="Times New Roman" w:hAnsi="Times New Roman" w:cs="Times New Roman"/>
          <w:b/>
          <w:bCs/>
          <w:spacing w:val="-3"/>
        </w:rPr>
        <w:tab/>
      </w:r>
    </w:p>
    <w:p w14:paraId="6AD272D4" w14:textId="0F8D9282" w:rsidR="00630266" w:rsidRPr="00B84552" w:rsidRDefault="00636CB2" w:rsidP="00C80ADC">
      <w:pPr>
        <w:pStyle w:val="ParaTab1"/>
        <w:tabs>
          <w:tab w:val="left" w:pos="2160"/>
        </w:tabs>
        <w:ind w:left="86" w:firstLine="1354"/>
        <w:rPr>
          <w:rFonts w:ascii="Times New Roman" w:hAnsi="Times New Roman" w:cs="Times New Roman"/>
          <w:b/>
          <w:bCs/>
          <w:spacing w:val="-3"/>
        </w:rPr>
      </w:pPr>
      <w:r w:rsidRPr="00B84552">
        <w:rPr>
          <w:rFonts w:ascii="Times New Roman" w:hAnsi="Times New Roman" w:cs="Times New Roman"/>
          <w:b/>
          <w:bCs/>
          <w:spacing w:val="-3"/>
        </w:rPr>
        <w:t>kamaguire@pa.gov</w:t>
      </w:r>
    </w:p>
    <w:p w14:paraId="268C1705" w14:textId="77777777" w:rsidR="00630266" w:rsidRPr="0022324C" w:rsidRDefault="00630266" w:rsidP="00C80ADC">
      <w:pPr>
        <w:pStyle w:val="ListParagraph"/>
        <w:spacing w:line="360" w:lineRule="auto"/>
        <w:ind w:left="1800"/>
        <w:rPr>
          <w:rFonts w:ascii="Times New Roman" w:hAnsi="Times New Roman" w:cs="Times New Roman"/>
        </w:rPr>
      </w:pPr>
    </w:p>
    <w:p w14:paraId="675BD2C9" w14:textId="70597BE8" w:rsidR="00630266" w:rsidRDefault="00630266" w:rsidP="00C80ADC">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w:t>
      </w:r>
      <w:r w:rsidR="009B31B8">
        <w:rPr>
          <w:rFonts w:ascii="Times New Roman" w:hAnsi="Times New Roman" w:cs="Times New Roman"/>
        </w:rPr>
        <w:t>ties</w:t>
      </w:r>
      <w:r>
        <w:rPr>
          <w:rFonts w:ascii="Times New Roman" w:hAnsi="Times New Roman" w:cs="Times New Roman"/>
        </w:rPr>
        <w:t>.</w:t>
      </w:r>
      <w:r w:rsidR="008F235E">
        <w:rPr>
          <w:rFonts w:ascii="Times New Roman" w:hAnsi="Times New Roman" w:cs="Times New Roman"/>
        </w:rPr>
        <w:t xml:space="preserve">  </w:t>
      </w:r>
      <w:r w:rsidR="008F235E" w:rsidRPr="008F235E">
        <w:rPr>
          <w:rFonts w:ascii="Times New Roman" w:hAnsi="Times New Roman" w:cs="Times New Roman"/>
        </w:rPr>
        <w:t>For your convenience, a copy of the Commission’s current service list of all parties (with available email addresses) is attached to this Order.</w:t>
      </w:r>
    </w:p>
    <w:p w14:paraId="48B25D28" w14:textId="77777777" w:rsidR="00630266" w:rsidRPr="00AF17E7" w:rsidRDefault="00630266" w:rsidP="00C80ADC">
      <w:pPr>
        <w:spacing w:line="360" w:lineRule="auto"/>
        <w:rPr>
          <w:rFonts w:ascii="Times New Roman" w:hAnsi="Times New Roman" w:cs="Times New Roman"/>
        </w:rPr>
      </w:pPr>
    </w:p>
    <w:p w14:paraId="7DACB632" w14:textId="77777777" w:rsidR="00630266" w:rsidRPr="00AE1F9F" w:rsidRDefault="00630266" w:rsidP="00C80ADC">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65D6A73B" w14:textId="54E53A76" w:rsidR="00630266" w:rsidRPr="00B46F90" w:rsidRDefault="00630266" w:rsidP="00C80ADC">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r>
        <w:rPr>
          <w:rFonts w:ascii="Times New Roman" w:hAnsi="Times New Roman" w:cs="Times New Roman"/>
          <w:i/>
          <w:iCs/>
          <w:spacing w:val="-3"/>
        </w:rPr>
        <w:t>h</w:t>
      </w:r>
      <w:r w:rsidRPr="00B46F90">
        <w:rPr>
          <w:rFonts w:ascii="Times New Roman" w:hAnsi="Times New Roman" w:cs="Times New Roman"/>
          <w:i/>
          <w:iCs/>
          <w:spacing w:val="-3"/>
        </w:rPr>
        <w:t xml:space="preserve">ac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r w:rsidR="006A692D">
        <w:rPr>
          <w:rFonts w:ascii="Times New Roman" w:hAnsi="Times New Roman" w:cs="Times New Roman"/>
          <w:spacing w:val="-3"/>
        </w:rPr>
        <w:t xml:space="preserve">  </w:t>
      </w:r>
      <w:r w:rsidR="006A692D" w:rsidRPr="006A692D">
        <w:rPr>
          <w:rFonts w:ascii="Times New Roman" w:hAnsi="Times New Roman" w:cs="Times New Roman"/>
          <w:spacing w:val="-3"/>
        </w:rPr>
        <w:t xml:space="preserve">Attorneys shall insure that their appearance is entered in accordance with the provisions of 52 Pa. Code § 1.24(b).  </w:t>
      </w:r>
    </w:p>
    <w:p w14:paraId="76DA6111" w14:textId="77777777" w:rsidR="00630266" w:rsidRPr="00237895" w:rsidRDefault="00630266" w:rsidP="00C80ADC">
      <w:pPr>
        <w:tabs>
          <w:tab w:val="left" w:pos="720"/>
        </w:tabs>
        <w:spacing w:line="360" w:lineRule="auto"/>
        <w:rPr>
          <w:rFonts w:ascii="Times New Roman" w:hAnsi="Times New Roman" w:cs="Times New Roman"/>
        </w:rPr>
      </w:pPr>
    </w:p>
    <w:p w14:paraId="7E7A372C" w14:textId="160B354E" w:rsidR="000614DA" w:rsidRPr="00D15A2B" w:rsidRDefault="00630266" w:rsidP="00C80ADC">
      <w:pPr>
        <w:pStyle w:val="ListParagraph"/>
        <w:numPr>
          <w:ilvl w:val="0"/>
          <w:numId w:val="5"/>
        </w:numPr>
        <w:tabs>
          <w:tab w:val="left" w:pos="720"/>
        </w:tabs>
        <w:spacing w:line="360" w:lineRule="auto"/>
        <w:ind w:left="0" w:firstLine="720"/>
        <w:rPr>
          <w:rFonts w:ascii="Times New Roman" w:hAnsi="Times New Roman" w:cs="Times New Roman"/>
          <w:b/>
        </w:rPr>
      </w:pPr>
      <w:r w:rsidRPr="003B2058">
        <w:rPr>
          <w:rFonts w:ascii="Times New Roman" w:hAnsi="Times New Roman" w:cs="Times New Roman"/>
          <w:b/>
        </w:rPr>
        <w:t>PRESENTING EXHIBITS</w:t>
      </w:r>
      <w:r w:rsidR="002416BD" w:rsidRPr="003B2058">
        <w:rPr>
          <w:rFonts w:ascii="Times New Roman" w:hAnsi="Times New Roman" w:cs="Times New Roman"/>
          <w:b/>
        </w:rPr>
        <w:t xml:space="preserve">.  </w:t>
      </w:r>
      <w:r w:rsidR="00864C0F" w:rsidRPr="003B2058">
        <w:rPr>
          <w:rFonts w:ascii="Times New Roman" w:hAnsi="Times New Roman" w:cs="Times New Roman"/>
          <w:b/>
        </w:rPr>
        <w:t xml:space="preserve"> </w:t>
      </w:r>
      <w:r w:rsidR="003B2058" w:rsidRPr="00E43791">
        <w:rPr>
          <w:rFonts w:ascii="Times New Roman" w:hAnsi="Times New Roman" w:cs="Times New Roman"/>
        </w:rPr>
        <w:t>I</w:t>
      </w:r>
      <w:r w:rsidR="003B2058" w:rsidRPr="00FD69FB">
        <w:rPr>
          <w:rFonts w:ascii="Times New Roman" w:hAnsi="Times New Roman" w:cs="Times New Roman"/>
        </w:rPr>
        <w:t xml:space="preserve">f you intend to present any documents or exhibits for my consideration during the hearing, you </w:t>
      </w:r>
      <w:r w:rsidR="003B2058" w:rsidRPr="00FD69FB">
        <w:rPr>
          <w:rFonts w:ascii="Times New Roman" w:hAnsi="Times New Roman" w:cs="Times New Roman"/>
          <w:b/>
          <w:bCs/>
          <w:u w:val="single"/>
        </w:rPr>
        <w:t>must</w:t>
      </w:r>
      <w:r w:rsidR="003B2058" w:rsidRPr="00FD69FB">
        <w:rPr>
          <w:rFonts w:ascii="Times New Roman" w:hAnsi="Times New Roman" w:cs="Times New Roman"/>
        </w:rPr>
        <w:t xml:space="preserve"> email them to me</w:t>
      </w:r>
      <w:r w:rsidR="003B2058" w:rsidRPr="00FD69FB">
        <w:rPr>
          <w:rFonts w:ascii="Times New Roman" w:hAnsi="Times New Roman" w:cs="Times New Roman"/>
          <w:b/>
          <w:bCs/>
        </w:rPr>
        <w:t xml:space="preserve"> </w:t>
      </w:r>
      <w:r w:rsidR="003B2058" w:rsidRPr="00FD69FB">
        <w:rPr>
          <w:rFonts w:ascii="Times New Roman" w:hAnsi="Times New Roman" w:cs="Times New Roman"/>
        </w:rPr>
        <w:t>at</w:t>
      </w:r>
      <w:r w:rsidR="003B2058">
        <w:rPr>
          <w:rFonts w:ascii="Times New Roman" w:hAnsi="Times New Roman" w:cs="Times New Roman"/>
        </w:rPr>
        <w:t xml:space="preserve"> </w:t>
      </w:r>
      <w:r w:rsidR="003B2058" w:rsidRPr="00FD69FB">
        <w:rPr>
          <w:rFonts w:ascii="Times New Roman" w:hAnsi="Times New Roman" w:cs="Times New Roman"/>
          <w:b/>
          <w:bCs/>
        </w:rPr>
        <w:t>kamaguire@pa.gov</w:t>
      </w:r>
      <w:r w:rsidR="003B2058" w:rsidRPr="00FD69FB">
        <w:rPr>
          <w:rFonts w:ascii="Times New Roman" w:hAnsi="Times New Roman" w:cs="Times New Roman"/>
        </w:rPr>
        <w:t xml:space="preserve">.  You </w:t>
      </w:r>
      <w:r w:rsidR="003B2058" w:rsidRPr="00FD69FB">
        <w:rPr>
          <w:rFonts w:ascii="Times New Roman" w:hAnsi="Times New Roman" w:cs="Times New Roman"/>
          <w:b/>
          <w:bCs/>
          <w:u w:val="single"/>
        </w:rPr>
        <w:t>must</w:t>
      </w:r>
      <w:r w:rsidR="003B2058" w:rsidRPr="00FD69FB">
        <w:rPr>
          <w:rFonts w:ascii="Times New Roman" w:hAnsi="Times New Roman" w:cs="Times New Roman"/>
        </w:rPr>
        <w:t xml:space="preserve"> also submit a copy of each document you submit to me to </w:t>
      </w:r>
      <w:r w:rsidR="003B2058" w:rsidRPr="00FD69FB">
        <w:rPr>
          <w:rFonts w:ascii="Times New Roman" w:hAnsi="Times New Roman" w:cs="Times New Roman"/>
          <w:b/>
          <w:bCs/>
        </w:rPr>
        <w:t xml:space="preserve">all </w:t>
      </w:r>
      <w:r w:rsidR="003B2058" w:rsidRPr="00FD69FB">
        <w:rPr>
          <w:rFonts w:ascii="Times New Roman" w:hAnsi="Times New Roman" w:cs="Times New Roman"/>
          <w:b/>
          <w:bCs/>
        </w:rPr>
        <w:lastRenderedPageBreak/>
        <w:t>parties</w:t>
      </w:r>
      <w:r w:rsidR="003B2058" w:rsidRPr="00FD69FB">
        <w:rPr>
          <w:rFonts w:ascii="Times New Roman" w:hAnsi="Times New Roman" w:cs="Times New Roman"/>
        </w:rPr>
        <w:t xml:space="preserve"> in this case.  Your exhibits must be received by me and all parties at least five</w:t>
      </w:r>
      <w:r w:rsidR="003B2058" w:rsidRPr="00FD69FB">
        <w:rPr>
          <w:rFonts w:ascii="Times New Roman" w:hAnsi="Times New Roman" w:cs="Times New Roman"/>
          <w:b/>
          <w:bCs/>
        </w:rPr>
        <w:t xml:space="preserve"> (5)</w:t>
      </w:r>
      <w:r w:rsidR="003B2058" w:rsidRPr="00FD69FB">
        <w:rPr>
          <w:rFonts w:ascii="Times New Roman" w:hAnsi="Times New Roman" w:cs="Times New Roman"/>
        </w:rPr>
        <w:t xml:space="preserve"> days before the scheduled hearing.  As previously noted, a copy of the service list of all parties (with available email addresses) is attached to this Order.  </w:t>
      </w:r>
    </w:p>
    <w:p w14:paraId="4708AA22" w14:textId="77777777" w:rsidR="00D15A2B" w:rsidRPr="00D15A2B" w:rsidRDefault="00D15A2B" w:rsidP="00C80ADC">
      <w:pPr>
        <w:pStyle w:val="ListParagraph"/>
        <w:tabs>
          <w:tab w:val="left" w:pos="720"/>
        </w:tabs>
        <w:spacing w:line="360" w:lineRule="auto"/>
        <w:rPr>
          <w:rFonts w:ascii="Times New Roman" w:hAnsi="Times New Roman" w:cs="Times New Roman"/>
          <w:b/>
        </w:rPr>
      </w:pPr>
    </w:p>
    <w:p w14:paraId="18B3960A" w14:textId="76CAB692" w:rsidR="00E73AE1" w:rsidRDefault="003B2058" w:rsidP="00C80ADC">
      <w:pPr>
        <w:tabs>
          <w:tab w:val="left" w:pos="720"/>
        </w:tabs>
        <w:spacing w:line="360" w:lineRule="auto"/>
        <w:rPr>
          <w:rFonts w:ascii="Times New Roman" w:hAnsi="Times New Roman" w:cs="Times New Roman"/>
        </w:rPr>
      </w:pPr>
      <w:r w:rsidRPr="000614DA">
        <w:rPr>
          <w:rFonts w:ascii="Times New Roman" w:hAnsi="Times New Roman" w:cs="Times New Roman"/>
        </w:rPr>
        <w:t xml:space="preserve">Proposed exhibits should be properly pre-marked for identification, such as Complainant Exh.1, Complainant </w:t>
      </w:r>
      <w:proofErr w:type="spellStart"/>
      <w:r w:rsidRPr="000614DA">
        <w:rPr>
          <w:rFonts w:ascii="Times New Roman" w:hAnsi="Times New Roman" w:cs="Times New Roman"/>
        </w:rPr>
        <w:t>Exh</w:t>
      </w:r>
      <w:proofErr w:type="spellEnd"/>
      <w:r w:rsidRPr="000614DA">
        <w:rPr>
          <w:rFonts w:ascii="Times New Roman" w:hAnsi="Times New Roman" w:cs="Times New Roman"/>
        </w:rPr>
        <w:t xml:space="preserve">. 2, etc. </w:t>
      </w:r>
      <w:r w:rsidR="008977D7" w:rsidRPr="000614DA">
        <w:rPr>
          <w:rFonts w:ascii="Times New Roman" w:hAnsi="Times New Roman" w:cs="Times New Roman"/>
        </w:rPr>
        <w:t xml:space="preserve"> </w:t>
      </w:r>
      <w:r w:rsidR="00E73AE1" w:rsidRPr="000614DA">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59CB0157" w14:textId="77777777" w:rsidR="00227AEF" w:rsidRPr="000614DA" w:rsidRDefault="00227AEF" w:rsidP="00C80ADC">
      <w:pPr>
        <w:tabs>
          <w:tab w:val="left" w:pos="720"/>
        </w:tabs>
        <w:spacing w:line="360" w:lineRule="auto"/>
        <w:rPr>
          <w:rFonts w:ascii="Times New Roman" w:hAnsi="Times New Roman" w:cs="Times New Roman"/>
          <w:b/>
        </w:rPr>
      </w:pPr>
    </w:p>
    <w:p w14:paraId="7CAB19FC" w14:textId="77777777" w:rsidR="00585D9C" w:rsidRPr="008B6732" w:rsidRDefault="00585D9C" w:rsidP="00C80ADC">
      <w:pPr>
        <w:pStyle w:val="ListParagraph"/>
        <w:numPr>
          <w:ilvl w:val="0"/>
          <w:numId w:val="5"/>
        </w:numPr>
        <w:tabs>
          <w:tab w:val="left" w:pos="540"/>
        </w:tabs>
        <w:spacing w:line="360" w:lineRule="auto"/>
        <w:ind w:left="360" w:firstLine="360"/>
        <w:rPr>
          <w:rFonts w:ascii="Times New Roman" w:hAnsi="Times New Roman" w:cs="Times New Roman"/>
          <w:b/>
        </w:rPr>
      </w:pPr>
      <w:r>
        <w:rPr>
          <w:rFonts w:ascii="Times New Roman" w:hAnsi="Times New Roman" w:cs="Times New Roman"/>
          <w:b/>
        </w:rPr>
        <w:t xml:space="preserve">     </w:t>
      </w:r>
      <w:r w:rsidRPr="008B6732">
        <w:rPr>
          <w:rFonts w:ascii="Times New Roman" w:hAnsi="Times New Roman" w:cs="Times New Roman"/>
          <w:b/>
        </w:rPr>
        <w:t>FILING AND SERVING DOCUMENTS</w:t>
      </w:r>
      <w:r>
        <w:rPr>
          <w:rFonts w:ascii="Times New Roman" w:hAnsi="Times New Roman" w:cs="Times New Roman"/>
          <w:b/>
        </w:rPr>
        <w:t xml:space="preserve"> DURING COVID-19</w:t>
      </w:r>
    </w:p>
    <w:p w14:paraId="4B10CA36" w14:textId="77777777" w:rsidR="00585D9C" w:rsidRDefault="00585D9C" w:rsidP="00C80ADC">
      <w:pPr>
        <w:rPr>
          <w:rFonts w:ascii="Times New Roman" w:hAnsi="Times New Roman" w:cs="Times New Roman"/>
        </w:rPr>
      </w:pPr>
    </w:p>
    <w:p w14:paraId="5E2A6896" w14:textId="2A9CD21B" w:rsidR="00585D9C" w:rsidRDefault="00585D9C" w:rsidP="00C80ADC">
      <w:pPr>
        <w:rPr>
          <w:rFonts w:ascii="Microsoft Sans Serif" w:hAnsi="Microsoft Sans Serif" w:cs="Microsoft Sans Serif"/>
        </w:rPr>
      </w:pPr>
      <w:r w:rsidRPr="00A67878">
        <w:rPr>
          <w:rFonts w:ascii="Times New Roman" w:hAnsi="Times New Roman" w:cs="Times New Roman"/>
        </w:rPr>
        <w:t xml:space="preserve">FILING WITH THE </w:t>
      </w:r>
      <w:r w:rsidR="00A31C56">
        <w:rPr>
          <w:rFonts w:ascii="Times New Roman" w:hAnsi="Times New Roman" w:cs="Times New Roman"/>
        </w:rPr>
        <w:t>COMMISSION</w:t>
      </w:r>
      <w:r>
        <w:rPr>
          <w:rFonts w:ascii="Times New Roman" w:hAnsi="Times New Roman" w:cs="Times New Roman"/>
        </w:rPr>
        <w:t>.</w:t>
      </w:r>
      <w:r w:rsidRPr="00A67878">
        <w:rPr>
          <w:rFonts w:ascii="Times New Roman" w:hAnsi="Times New Roman" w:cs="Times New Roman"/>
        </w:rPr>
        <w:t xml:space="preserve">  </w:t>
      </w:r>
    </w:p>
    <w:p w14:paraId="1BFB1CB5" w14:textId="77777777" w:rsidR="00585D9C" w:rsidRDefault="00585D9C" w:rsidP="00C80ADC">
      <w:pPr>
        <w:rPr>
          <w:rFonts w:ascii="Times New Roman" w:hAnsi="Times New Roman" w:cs="Times New Roman"/>
          <w:b/>
          <w:bCs/>
        </w:rPr>
      </w:pPr>
    </w:p>
    <w:p w14:paraId="0B8919E8" w14:textId="01C98A7C" w:rsidR="00585D9C" w:rsidRPr="00077D94" w:rsidRDefault="00585D9C" w:rsidP="00C80ADC">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w:t>
      </w:r>
      <w:r w:rsidR="00A31C56">
        <w:rPr>
          <w:rFonts w:ascii="Times New Roman" w:hAnsi="Times New Roman" w:cs="Times New Roman"/>
        </w:rPr>
        <w:t>Commission</w:t>
      </w:r>
      <w:r w:rsidRPr="00077D94">
        <w:rPr>
          <w:rFonts w:ascii="Times New Roman" w:hAnsi="Times New Roman" w:cs="Times New Roman"/>
        </w:rPr>
        <w:t>’s buildings are open for business; however, some operational restraints occasioned by the pandemic remain.  Therefore, ALL Parties to proceedings pending are encouraged to EITHER open and use an e</w:t>
      </w:r>
      <w:r>
        <w:rPr>
          <w:rFonts w:ascii="Times New Roman" w:hAnsi="Times New Roman" w:cs="Times New Roman"/>
        </w:rPr>
        <w:t>-</w:t>
      </w:r>
      <w:r w:rsidRPr="00077D94">
        <w:rPr>
          <w:rFonts w:ascii="Times New Roman" w:hAnsi="Times New Roman" w:cs="Times New Roman"/>
        </w:rPr>
        <w:t xml:space="preserve">Filing account through the Commission’s website at </w:t>
      </w:r>
      <w:hyperlink r:id="rId11" w:history="1">
        <w:r w:rsidRPr="00077D94">
          <w:rPr>
            <w:rStyle w:val="Hyperlink"/>
            <w:rFonts w:ascii="Times New Roman" w:eastAsiaTheme="majorEastAsia" w:hAnsi="Times New Roman" w:cs="Times New Roman"/>
          </w:rPr>
          <w:t>www.puc.pa.gov</w:t>
        </w:r>
      </w:hyperlink>
      <w:r w:rsidRPr="00077D94">
        <w:rPr>
          <w:rFonts w:ascii="Times New Roman" w:hAnsi="Times New Roman" w:cs="Times New Roman"/>
        </w:rPr>
        <w:t xml:space="preserve">  OR to ensure timely arrival, submit the filing by overnight delivery as explained below.</w:t>
      </w:r>
    </w:p>
    <w:p w14:paraId="0B374CF2" w14:textId="77777777" w:rsidR="00217284" w:rsidRDefault="00217284" w:rsidP="00C80ADC">
      <w:pPr>
        <w:spacing w:line="360" w:lineRule="auto"/>
        <w:rPr>
          <w:rFonts w:ascii="Times New Roman" w:hAnsi="Times New Roman" w:cs="Times New Roman"/>
          <w:b/>
        </w:rPr>
      </w:pPr>
    </w:p>
    <w:p w14:paraId="25B39E11" w14:textId="43005541" w:rsidR="00585D9C" w:rsidRPr="00077D94" w:rsidRDefault="00585D9C" w:rsidP="00C80ADC">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xml:space="preserve">. The </w:t>
      </w:r>
      <w:r w:rsidR="00E6257C">
        <w:rPr>
          <w:rFonts w:ascii="Times New Roman" w:hAnsi="Times New Roman" w:cs="Times New Roman"/>
        </w:rPr>
        <w:t>Commission</w:t>
      </w:r>
      <w:r w:rsidRPr="00077D94">
        <w:rPr>
          <w:rFonts w:ascii="Times New Roman" w:hAnsi="Times New Roman" w:cs="Times New Roman"/>
        </w:rPr>
        <w:t xml:space="preserve">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76C3C245" w14:textId="77777777" w:rsidR="00585D9C" w:rsidRPr="00077D94" w:rsidRDefault="00C80ADC" w:rsidP="00C80ADC">
      <w:pPr>
        <w:spacing w:line="360" w:lineRule="auto"/>
        <w:rPr>
          <w:rFonts w:ascii="Times New Roman" w:hAnsi="Times New Roman" w:cs="Times New Roman"/>
        </w:rPr>
      </w:pPr>
      <w:hyperlink r:id="rId12" w:history="1">
        <w:r w:rsidR="00585D9C" w:rsidRPr="00077D94">
          <w:rPr>
            <w:rStyle w:val="Hyperlink"/>
            <w:rFonts w:ascii="Times New Roman" w:eastAsiaTheme="majorEastAsia" w:hAnsi="Times New Roman" w:cs="Times New Roman"/>
          </w:rPr>
          <w:t>https://www.puc.pa.gov/filing-resources/efiling/</w:t>
        </w:r>
      </w:hyperlink>
    </w:p>
    <w:p w14:paraId="4F00D7F0" w14:textId="77777777" w:rsidR="00585D9C" w:rsidRPr="00077D94" w:rsidRDefault="00585D9C" w:rsidP="00C80ADC">
      <w:pPr>
        <w:spacing w:line="360" w:lineRule="auto"/>
        <w:rPr>
          <w:rFonts w:ascii="Times New Roman" w:hAnsi="Times New Roman" w:cs="Times New Roman"/>
        </w:rPr>
      </w:pPr>
    </w:p>
    <w:p w14:paraId="6E68EA3A" w14:textId="77777777" w:rsidR="00585D9C" w:rsidRPr="00077D94" w:rsidRDefault="00585D9C" w:rsidP="00C80ADC">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 xml:space="preserve">If you do not have the capability to open and use an e-Filing account, you may file paper documents with the Secretary of the Commission. Filing of paper documents must be sent by overnight delivery to:  </w:t>
      </w:r>
    </w:p>
    <w:p w14:paraId="7C27C165" w14:textId="18D7B270" w:rsidR="00E9358B" w:rsidRDefault="00E9358B" w:rsidP="00C80ADC">
      <w:pPr>
        <w:rPr>
          <w:rFonts w:ascii="Times New Roman" w:hAnsi="Times New Roman" w:cs="Times New Roman"/>
        </w:rPr>
      </w:pPr>
    </w:p>
    <w:p w14:paraId="25E54137" w14:textId="67039C3E" w:rsidR="004B34B4" w:rsidRDefault="004B34B4" w:rsidP="00C80ADC">
      <w:pPr>
        <w:rPr>
          <w:rFonts w:ascii="Times New Roman" w:hAnsi="Times New Roman" w:cs="Times New Roman"/>
        </w:rPr>
      </w:pPr>
    </w:p>
    <w:p w14:paraId="108DD862" w14:textId="2CB2E39F" w:rsidR="004B34B4" w:rsidRDefault="004B34B4" w:rsidP="00C80ADC">
      <w:pPr>
        <w:rPr>
          <w:rFonts w:ascii="Times New Roman" w:hAnsi="Times New Roman" w:cs="Times New Roman"/>
        </w:rPr>
      </w:pPr>
    </w:p>
    <w:p w14:paraId="65D31131" w14:textId="77777777" w:rsidR="004B34B4" w:rsidRDefault="004B34B4" w:rsidP="00C80ADC">
      <w:pPr>
        <w:rPr>
          <w:rFonts w:ascii="Times New Roman" w:hAnsi="Times New Roman" w:cs="Times New Roman"/>
        </w:rPr>
      </w:pPr>
    </w:p>
    <w:p w14:paraId="49EE9D52" w14:textId="6C971C5B" w:rsidR="00585D9C" w:rsidRPr="00077D94" w:rsidRDefault="00585D9C" w:rsidP="00C80ADC">
      <w:pPr>
        <w:jc w:val="center"/>
        <w:rPr>
          <w:rFonts w:ascii="Times New Roman" w:hAnsi="Times New Roman" w:cs="Times New Roman"/>
        </w:rPr>
      </w:pPr>
      <w:r w:rsidRPr="00077D94">
        <w:rPr>
          <w:rFonts w:ascii="Times New Roman" w:hAnsi="Times New Roman" w:cs="Times New Roman"/>
        </w:rPr>
        <w:lastRenderedPageBreak/>
        <w:t>Secretary</w:t>
      </w:r>
    </w:p>
    <w:p w14:paraId="62161C24" w14:textId="77777777" w:rsidR="00585D9C" w:rsidRPr="00077D94" w:rsidRDefault="00585D9C" w:rsidP="00C80ADC">
      <w:pPr>
        <w:jc w:val="center"/>
        <w:rPr>
          <w:rFonts w:ascii="Times New Roman" w:hAnsi="Times New Roman" w:cs="Times New Roman"/>
        </w:rPr>
      </w:pPr>
      <w:r w:rsidRPr="00077D94">
        <w:rPr>
          <w:rFonts w:ascii="Times New Roman" w:hAnsi="Times New Roman" w:cs="Times New Roman"/>
        </w:rPr>
        <w:t>Pennsylvania Public Utility Commission</w:t>
      </w:r>
      <w:r w:rsidRPr="00077D94">
        <w:rPr>
          <w:rFonts w:ascii="Times New Roman" w:hAnsi="Times New Roman" w:cs="Times New Roman"/>
        </w:rPr>
        <w:br/>
        <w:t>400 North Street</w:t>
      </w:r>
      <w:r w:rsidRPr="00077D94">
        <w:rPr>
          <w:rFonts w:ascii="Times New Roman" w:hAnsi="Times New Roman" w:cs="Times New Roman"/>
        </w:rPr>
        <w:br/>
        <w:t>Harrisburg, PA 17120</w:t>
      </w:r>
    </w:p>
    <w:p w14:paraId="05428A9E" w14:textId="77777777" w:rsidR="00585D9C" w:rsidRPr="00077D94" w:rsidRDefault="00585D9C" w:rsidP="00C80ADC">
      <w:pPr>
        <w:rPr>
          <w:rFonts w:ascii="Times New Roman" w:hAnsi="Times New Roman" w:cs="Times New Roman"/>
        </w:rPr>
      </w:pPr>
    </w:p>
    <w:p w14:paraId="64CC7456" w14:textId="77777777" w:rsidR="00585D9C" w:rsidRPr="00077D94" w:rsidRDefault="00585D9C" w:rsidP="00C80ADC">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  Emailed or faxed submissions filings to the Commission are not acceptable.</w:t>
      </w:r>
    </w:p>
    <w:p w14:paraId="1297F624" w14:textId="77777777" w:rsidR="00585D9C" w:rsidRPr="00077D94" w:rsidRDefault="00585D9C" w:rsidP="00C80ADC">
      <w:pPr>
        <w:rPr>
          <w:rFonts w:ascii="Microsoft Sans Serif" w:hAnsi="Microsoft Sans Serif" w:cs="Microsoft Sans Serif"/>
        </w:rPr>
      </w:pPr>
    </w:p>
    <w:p w14:paraId="6ACA6FF5" w14:textId="77777777" w:rsidR="00585D9C" w:rsidRPr="00077D94" w:rsidRDefault="00585D9C" w:rsidP="00C80ADC">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33602A3" w14:textId="77777777" w:rsidR="00585D9C" w:rsidRPr="00077D94" w:rsidRDefault="00585D9C" w:rsidP="00C80ADC">
      <w:pPr>
        <w:rPr>
          <w:rFonts w:ascii="Microsoft Sans Serif" w:hAnsi="Microsoft Sans Serif" w:cs="Microsoft Sans Serif"/>
          <w:sz w:val="20"/>
        </w:rPr>
      </w:pPr>
    </w:p>
    <w:p w14:paraId="7A101222" w14:textId="3EA7866C" w:rsidR="00585D9C" w:rsidRPr="00077D94" w:rsidRDefault="00585D9C" w:rsidP="00C80ADC">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 xml:space="preserve">SERVING OTHER PARTIES. When you file documents with the </w:t>
      </w:r>
      <w:r w:rsidR="00655129">
        <w:rPr>
          <w:rFonts w:ascii="Times New Roman" w:hAnsi="Times New Roman" w:cs="Times New Roman"/>
          <w:color w:val="auto"/>
          <w:sz w:val="24"/>
          <w:szCs w:val="24"/>
        </w:rPr>
        <w:t>Commission</w:t>
      </w:r>
      <w:r w:rsidRPr="00077D94">
        <w:rPr>
          <w:rFonts w:ascii="Times New Roman" w:hAnsi="Times New Roman" w:cs="Times New Roman"/>
          <w:color w:val="auto"/>
          <w:sz w:val="24"/>
          <w:szCs w:val="24"/>
        </w:rPr>
        <w:t xml:space="preserve">, you must also </w:t>
      </w:r>
    </w:p>
    <w:p w14:paraId="5594AA58" w14:textId="1629B6CC" w:rsidR="00585D9C" w:rsidRPr="00077D94" w:rsidRDefault="00585D9C" w:rsidP="00C80ADC">
      <w:pPr>
        <w:spacing w:line="360" w:lineRule="auto"/>
        <w:rPr>
          <w:rFonts w:ascii="Times New Roman" w:hAnsi="Times New Roman" w:cs="Times New Roman"/>
        </w:rPr>
      </w:pPr>
      <w:r w:rsidRPr="00077D94">
        <w:rPr>
          <w:rFonts w:ascii="Times New Roman" w:hAnsi="Times New Roman" w:cs="Times New Roman"/>
        </w:rPr>
        <w:t xml:space="preserve">serve a copy on the other party.  During COVID-19, you can serve a copy by e-Service or e-mail. [For your convenience, a copy of the </w:t>
      </w:r>
      <w:r w:rsidR="00655129">
        <w:rPr>
          <w:rFonts w:ascii="Times New Roman" w:hAnsi="Times New Roman" w:cs="Times New Roman"/>
        </w:rPr>
        <w:t>Commission</w:t>
      </w:r>
      <w:r w:rsidRPr="00077D94">
        <w:rPr>
          <w:rFonts w:ascii="Times New Roman" w:hAnsi="Times New Roman" w:cs="Times New Roman"/>
        </w:rPr>
        <w:t xml:space="preserve">’s current service list of all parties to this proceeding is enclosed with this Order].  </w:t>
      </w:r>
    </w:p>
    <w:p w14:paraId="4357E5E2" w14:textId="77777777" w:rsidR="00585D9C" w:rsidRPr="00077D94" w:rsidRDefault="00585D9C" w:rsidP="00C80ADC">
      <w:pPr>
        <w:rPr>
          <w:rFonts w:ascii="Times New Roman" w:hAnsi="Times New Roman" w:cs="Times New Roman"/>
        </w:rPr>
      </w:pPr>
    </w:p>
    <w:p w14:paraId="1E1AE8DE" w14:textId="7226D53B" w:rsidR="00585D9C" w:rsidRPr="00077D94" w:rsidRDefault="00585D9C" w:rsidP="00C80ADC">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 xml:space="preserve">SERVING THE PRESIDING OFFICER.  Be sure that you serve me directly with a copy of any document that you file in this proceeding at the time of its filing.  You must email one (1) copy at </w:t>
      </w:r>
      <w:r w:rsidR="00655129" w:rsidRPr="00655129">
        <w:rPr>
          <w:rFonts w:ascii="Times New Roman" w:hAnsi="Times New Roman" w:cs="Times New Roman"/>
          <w:b/>
          <w:bCs/>
        </w:rPr>
        <w:t>kamaguire@pa.gov</w:t>
      </w:r>
      <w:r w:rsidRPr="00077D94">
        <w:rPr>
          <w:rFonts w:ascii="Times New Roman" w:hAnsi="Times New Roman" w:cs="Times New Roman"/>
        </w:rPr>
        <w:t xml:space="preserve">.   If you send me any correspondence or document, you must also send a copy of that correspondence or document to every other party.  </w:t>
      </w:r>
    </w:p>
    <w:p w14:paraId="253B26FD" w14:textId="77777777" w:rsidR="00630266" w:rsidRPr="00AE1F9F" w:rsidRDefault="00630266" w:rsidP="00C80ADC">
      <w:pPr>
        <w:spacing w:line="360" w:lineRule="auto"/>
        <w:rPr>
          <w:rFonts w:ascii="Times New Roman" w:hAnsi="Times New Roman" w:cs="Times New Roman"/>
          <w:b/>
        </w:rPr>
      </w:pPr>
    </w:p>
    <w:p w14:paraId="695385AF" w14:textId="77777777" w:rsidR="00630266" w:rsidRPr="00DB6000" w:rsidRDefault="00630266" w:rsidP="00C80ADC">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4814A380" w14:textId="58976B3E" w:rsidR="00C80ADC" w:rsidRDefault="00C80ADC" w:rsidP="00C80ADC">
      <w:pPr>
        <w:spacing w:line="360" w:lineRule="auto"/>
        <w:rPr>
          <w:rFonts w:ascii="Times New Roman" w:hAnsi="Times New Roman" w:cs="Times New Roman"/>
        </w:rPr>
      </w:pPr>
    </w:p>
    <w:p w14:paraId="43FA0AA2" w14:textId="6A76B760" w:rsidR="00C80ADC" w:rsidRDefault="00C80ADC" w:rsidP="00C80ADC">
      <w:pPr>
        <w:spacing w:line="360" w:lineRule="auto"/>
        <w:rPr>
          <w:rFonts w:ascii="Times New Roman" w:hAnsi="Times New Roman" w:cs="Times New Roman"/>
        </w:rPr>
      </w:pPr>
    </w:p>
    <w:p w14:paraId="6765C580" w14:textId="77777777" w:rsidR="00C80ADC" w:rsidRPr="00A368C3" w:rsidRDefault="00C80ADC" w:rsidP="00C80ADC">
      <w:pPr>
        <w:spacing w:line="360" w:lineRule="auto"/>
        <w:rPr>
          <w:rFonts w:ascii="Times New Roman" w:hAnsi="Times New Roman" w:cs="Times New Roman"/>
        </w:rPr>
      </w:pPr>
    </w:p>
    <w:p w14:paraId="5F04243A" w14:textId="77777777" w:rsidR="00630266" w:rsidRDefault="00630266" w:rsidP="00C80ADC">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lastRenderedPageBreak/>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3CEEA3B5" w14:textId="391B0C07" w:rsidR="00630266" w:rsidRDefault="00630266" w:rsidP="00C80ADC">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A0B1A0B" w14:textId="77777777" w:rsidR="00630266" w:rsidRPr="004F0BC3" w:rsidRDefault="00630266" w:rsidP="00C80ADC">
      <w:pPr>
        <w:rPr>
          <w:rFonts w:ascii="Times New Roman" w:hAnsi="Times New Roman" w:cs="Times New Roman"/>
          <w:b/>
        </w:rPr>
      </w:pPr>
    </w:p>
    <w:p w14:paraId="06F2CFD2" w14:textId="678CA029" w:rsidR="00630266" w:rsidRPr="00BE6954" w:rsidRDefault="00630266" w:rsidP="00C80ADC">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sidR="00886678">
        <w:rPr>
          <w:rFonts w:ascii="Times New Roman" w:hAnsi="Times New Roman" w:cs="Times New Roman"/>
          <w:b/>
        </w:rPr>
        <w:t xml:space="preserve">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Even if you are unable to settle this case, you may still resolve many questions or issues during your talks.  If an agreement is reached on all the issues, a formal hearing will not be necessary, and the scheduled hearing will be cancelled.</w:t>
      </w:r>
    </w:p>
    <w:p w14:paraId="2C1B6B21" w14:textId="77777777" w:rsidR="00630266" w:rsidRPr="0057423C" w:rsidRDefault="00630266" w:rsidP="00C80ADC">
      <w:pPr>
        <w:rPr>
          <w:rFonts w:ascii="Times New Roman" w:hAnsi="Times New Roman" w:cs="Times New Roman"/>
          <w:b/>
        </w:rPr>
      </w:pPr>
    </w:p>
    <w:p w14:paraId="47E6E8B9" w14:textId="5A2C89FA" w:rsidR="00630266" w:rsidRPr="0053747B" w:rsidRDefault="00630266" w:rsidP="00C80ADC">
      <w:pPr>
        <w:pStyle w:val="ListParagraph"/>
        <w:numPr>
          <w:ilvl w:val="0"/>
          <w:numId w:val="5"/>
        </w:numPr>
        <w:spacing w:line="360" w:lineRule="auto"/>
        <w:ind w:left="0" w:firstLine="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0053747B">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r w:rsidRPr="0053747B">
        <w:rPr>
          <w:rFonts w:ascii="Times New Roman" w:hAnsi="Times New Roman" w:cs="Times New Roman"/>
          <w:spacing w:val="-3"/>
        </w:rPr>
        <w:t xml:space="preserve">burden of proof and must present evidence sufficient to demonstrate that the utility has violated the Public Utility Code, or a regulation or order of the Commission.  66 </w:t>
      </w:r>
      <w:proofErr w:type="spellStart"/>
      <w:r w:rsidRPr="0053747B">
        <w:rPr>
          <w:rFonts w:ascii="Times New Roman" w:hAnsi="Times New Roman" w:cs="Times New Roman"/>
          <w:spacing w:val="-3"/>
        </w:rPr>
        <w:t>Pa.C.S</w:t>
      </w:r>
      <w:proofErr w:type="spellEnd"/>
      <w:r w:rsidRPr="0053747B">
        <w:rPr>
          <w:rFonts w:ascii="Times New Roman" w:hAnsi="Times New Roman" w:cs="Times New Roman"/>
          <w:spacing w:val="-3"/>
        </w:rPr>
        <w:t>. § 332(a).</w:t>
      </w:r>
    </w:p>
    <w:p w14:paraId="007AE6E4" w14:textId="77777777" w:rsidR="00630266" w:rsidRDefault="00630266" w:rsidP="00C80ADC">
      <w:pPr>
        <w:spacing w:line="360" w:lineRule="auto"/>
        <w:rPr>
          <w:rFonts w:ascii="Times New Roman" w:hAnsi="Times New Roman" w:cs="Times New Roman"/>
          <w:spacing w:val="-3"/>
        </w:rPr>
      </w:pPr>
    </w:p>
    <w:p w14:paraId="05F8589A" w14:textId="77777777" w:rsidR="00630266" w:rsidRPr="00331863" w:rsidRDefault="00630266" w:rsidP="00C80ADC">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36BC006" w14:textId="77777777" w:rsidR="00630266" w:rsidRDefault="00630266" w:rsidP="00C80AD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w:t>
      </w:r>
      <w:proofErr w:type="gramStart"/>
      <w:r w:rsidRPr="00FD60AC">
        <w:rPr>
          <w:rFonts w:ascii="Times New Roman" w:hAnsi="Times New Roman" w:cs="Times New Roman"/>
          <w:spacing w:val="-3"/>
        </w:rPr>
        <w:t>tips</w:t>
      </w:r>
      <w:proofErr w:type="gramEnd"/>
      <w:r w:rsidRPr="00FD60AC">
        <w:rPr>
          <w:rFonts w:ascii="Times New Roman" w:hAnsi="Times New Roman" w:cs="Times New Roman"/>
          <w:spacing w:val="-3"/>
        </w:rPr>
        <w:t xml:space="preserve">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77B26E5E" w14:textId="77777777" w:rsidR="00630266" w:rsidRPr="00130C49" w:rsidRDefault="00630266" w:rsidP="00C80ADC">
      <w:pPr>
        <w:pStyle w:val="ParaTab1"/>
        <w:tabs>
          <w:tab w:val="left" w:pos="2070"/>
        </w:tabs>
        <w:spacing w:line="360" w:lineRule="auto"/>
        <w:ind w:firstLine="0"/>
        <w:rPr>
          <w:rFonts w:ascii="Times New Roman" w:hAnsi="Times New Roman" w:cs="Times New Roman"/>
          <w:b/>
        </w:rPr>
      </w:pPr>
    </w:p>
    <w:p w14:paraId="1340F1F1" w14:textId="6E6355F1" w:rsidR="00630266" w:rsidRDefault="00630266" w:rsidP="00C80ADC">
      <w:pPr>
        <w:pStyle w:val="ParaTab1"/>
        <w:tabs>
          <w:tab w:val="left" w:pos="2070"/>
        </w:tabs>
        <w:spacing w:line="360" w:lineRule="auto"/>
        <w:ind w:firstLine="0"/>
        <w:rPr>
          <w:rFonts w:ascii="Times New Roman" w:hAnsi="Times New Roman" w:cs="Times New Roman"/>
          <w:spacing w:val="-3"/>
        </w:rPr>
      </w:pP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1B3B32E3" w14:textId="4D5A7D71" w:rsidR="00630266" w:rsidRDefault="00630266" w:rsidP="00C80ADC">
      <w:pPr>
        <w:pStyle w:val="BodyTextIndent2"/>
      </w:pPr>
      <w:r w:rsidRPr="00AD04F2">
        <w:lastRenderedPageBreak/>
        <w:t xml:space="preserve">The customer </w:t>
      </w:r>
      <w:r w:rsidR="005D317D" w:rsidRPr="005D317D">
        <w:rPr>
          <w:b/>
          <w:bCs/>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491BF8B8" w14:textId="77777777" w:rsidR="00630266" w:rsidRDefault="00630266" w:rsidP="00C80ADC">
      <w:pPr>
        <w:pStyle w:val="BodyTextIndent2"/>
      </w:pPr>
    </w:p>
    <w:p w14:paraId="512184E8" w14:textId="60C4A50E" w:rsidR="00630266" w:rsidRDefault="00630266" w:rsidP="00C80ADC">
      <w:pPr>
        <w:pStyle w:val="BodyTextIndent2"/>
        <w:numPr>
          <w:ilvl w:val="0"/>
          <w:numId w:val="5"/>
        </w:numPr>
        <w:tabs>
          <w:tab w:val="left" w:pos="1530"/>
        </w:tabs>
        <w:ind w:left="1440" w:hanging="720"/>
      </w:pPr>
      <w:r w:rsidRPr="00FD60AC">
        <w:rPr>
          <w:b/>
        </w:rPr>
        <w:t>BILLING COMPLAINT</w:t>
      </w:r>
      <w:r>
        <w:t xml:space="preserve">. </w:t>
      </w:r>
      <w:r w:rsidR="0053747B">
        <w:t xml:space="preserve"> </w:t>
      </w:r>
      <w:r>
        <w:t xml:space="preserve">  </w:t>
      </w:r>
      <w:r w:rsidR="0053747B">
        <w:t xml:space="preserve"> </w:t>
      </w:r>
      <w:r>
        <w:t xml:space="preserve">If you are claiming that there are incorrect charges on </w:t>
      </w:r>
    </w:p>
    <w:p w14:paraId="0DF49EDD" w14:textId="77777777" w:rsidR="00630266" w:rsidRDefault="00630266" w:rsidP="00C80ADC">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7C7F2AF2" w14:textId="77777777" w:rsidR="00630266" w:rsidRDefault="00630266" w:rsidP="00C80ADC">
      <w:pPr>
        <w:pStyle w:val="BodyTextIndent2"/>
      </w:pPr>
    </w:p>
    <w:p w14:paraId="359F7BA1" w14:textId="451C10FD" w:rsidR="00630266" w:rsidRPr="009057BA" w:rsidRDefault="00630266" w:rsidP="00C80ADC">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Pr>
          <w:rFonts w:ascii="Times New Roman" w:hAnsi="Times New Roman" w:cs="Times New Roman"/>
        </w:rPr>
        <w:t xml:space="preserve"> </w:t>
      </w:r>
      <w:r w:rsidR="0053747B">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425690C0" w14:textId="77777777" w:rsidR="00630266" w:rsidRPr="0057423C" w:rsidRDefault="00630266" w:rsidP="00C80ADC">
      <w:pPr>
        <w:rPr>
          <w:rFonts w:ascii="Times New Roman" w:hAnsi="Times New Roman" w:cs="Times New Roman"/>
          <w:b/>
        </w:rPr>
      </w:pPr>
    </w:p>
    <w:p w14:paraId="0DFBF79C" w14:textId="5C64915D" w:rsidR="00630266" w:rsidRPr="003277CA" w:rsidRDefault="00630266" w:rsidP="00C80ADC">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00743D5A">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Please be sure to participate from a location, and using a phone, where background noise will be minimized, and the reception is clear.</w:t>
      </w:r>
    </w:p>
    <w:p w14:paraId="1656D7B1" w14:textId="77777777" w:rsidR="00630266" w:rsidRPr="003277CA" w:rsidRDefault="00630266" w:rsidP="00C80ADC">
      <w:pPr>
        <w:tabs>
          <w:tab w:val="left" w:pos="720"/>
        </w:tabs>
        <w:spacing w:line="360" w:lineRule="auto"/>
        <w:rPr>
          <w:rFonts w:ascii="Times New Roman" w:hAnsi="Times New Roman" w:cs="Times New Roman"/>
          <w:b/>
        </w:rPr>
      </w:pPr>
    </w:p>
    <w:p w14:paraId="1C9D67BC" w14:textId="59B33527" w:rsidR="00630266" w:rsidRPr="002B1366" w:rsidRDefault="00630266" w:rsidP="00C80ADC">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00743D5A">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w:t>
      </w:r>
      <w:proofErr w:type="gramStart"/>
      <w:r w:rsidRPr="00A368C3">
        <w:rPr>
          <w:rFonts w:ascii="Times New Roman" w:hAnsi="Times New Roman" w:cs="Times New Roman"/>
        </w:rPr>
        <w:t xml:space="preserve">in </w:t>
      </w:r>
      <w:r w:rsidRPr="00DB6000">
        <w:rPr>
          <w:rFonts w:ascii="Times New Roman" w:hAnsi="Times New Roman" w:cs="Times New Roman"/>
        </w:rPr>
        <w:t>order to</w:t>
      </w:r>
      <w:proofErr w:type="gramEnd"/>
      <w:r w:rsidRPr="00DB6000">
        <w:rPr>
          <w:rFonts w:ascii="Times New Roman" w:hAnsi="Times New Roman" w:cs="Times New Roman"/>
        </w:rPr>
        <w:t xml:space="preserve"> participate in this hearing process may request one.  Please </w:t>
      </w:r>
      <w:r w:rsidR="00580884">
        <w:rPr>
          <w:rFonts w:ascii="Times New Roman" w:hAnsi="Times New Roman" w:cs="Times New Roman"/>
        </w:rPr>
        <w:t>email me</w:t>
      </w:r>
      <w:r w:rsidRPr="00DB6000">
        <w:rPr>
          <w:rFonts w:ascii="Times New Roman" w:hAnsi="Times New Roman" w:cs="Times New Roman"/>
        </w:rPr>
        <w:t xml:space="preserve"> at least </w:t>
      </w:r>
      <w:r w:rsidRPr="00580884">
        <w:rPr>
          <w:rFonts w:ascii="Times New Roman" w:hAnsi="Times New Roman" w:cs="Times New Roman"/>
          <w:b/>
          <w:bCs/>
        </w:rPr>
        <w:t>five</w:t>
      </w:r>
      <w:r w:rsidRPr="00DB6000">
        <w:rPr>
          <w:rFonts w:ascii="Times New Roman" w:hAnsi="Times New Roman" w:cs="Times New Roman"/>
        </w:rPr>
        <w:t xml:space="preserve"> (5) business days prior to your hearing to submit your request.</w:t>
      </w:r>
    </w:p>
    <w:p w14:paraId="5DA1673E" w14:textId="77777777" w:rsidR="00630266" w:rsidRPr="002B1366" w:rsidRDefault="00630266" w:rsidP="00C80ADC">
      <w:pPr>
        <w:tabs>
          <w:tab w:val="left" w:pos="630"/>
          <w:tab w:val="left" w:pos="1440"/>
        </w:tabs>
        <w:spacing w:line="360" w:lineRule="auto"/>
        <w:rPr>
          <w:rFonts w:ascii="Times New Roman" w:hAnsi="Times New Roman" w:cs="Times New Roman"/>
          <w:b/>
        </w:rPr>
      </w:pPr>
    </w:p>
    <w:p w14:paraId="7B376E84" w14:textId="238B2BE6" w:rsidR="00630266" w:rsidRPr="00EE2AA5" w:rsidRDefault="00630266" w:rsidP="00C80ADC">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w:t>
      </w:r>
      <w:r w:rsidR="007E252C">
        <w:rPr>
          <w:rFonts w:ascii="Times New Roman" w:hAnsi="Times New Roman" w:cs="Times New Roman"/>
        </w:rPr>
        <w:t>email the presiding officer</w:t>
      </w:r>
      <w:r w:rsidRPr="00394B4C">
        <w:rPr>
          <w:rFonts w:ascii="Times New Roman" w:hAnsi="Times New Roman" w:cs="Times New Roman"/>
        </w:rPr>
        <w:t xml:space="preserve"> at least </w:t>
      </w:r>
      <w:r w:rsidRPr="00580884">
        <w:rPr>
          <w:rFonts w:ascii="Times New Roman" w:hAnsi="Times New Roman" w:cs="Times New Roman"/>
          <w:b/>
          <w:bCs/>
        </w:rPr>
        <w:t>ten</w:t>
      </w:r>
      <w:r w:rsidRPr="00394B4C">
        <w:rPr>
          <w:rFonts w:ascii="Times New Roman" w:hAnsi="Times New Roman" w:cs="Times New Roman"/>
        </w:rPr>
        <w:t xml:space="preserve"> (10) business days prior to your hearing to submit your request.</w:t>
      </w:r>
    </w:p>
    <w:p w14:paraId="1897B491" w14:textId="77777777" w:rsidR="00630266" w:rsidRDefault="00630266" w:rsidP="00C80ADC">
      <w:pPr>
        <w:rPr>
          <w:rFonts w:ascii="Times New Roman" w:hAnsi="Times New Roman"/>
        </w:rPr>
      </w:pPr>
    </w:p>
    <w:p w14:paraId="0EF6E6D6" w14:textId="77777777" w:rsidR="00630266" w:rsidRDefault="00630266" w:rsidP="00C80ADC">
      <w:pPr>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270960F1" w14:textId="77777777" w:rsidR="005B66F0" w:rsidRDefault="005B66F0" w:rsidP="00C80ADC">
      <w:pPr>
        <w:ind w:left="2880" w:firstLine="720"/>
        <w:rPr>
          <w:rFonts w:ascii="Times New Roman" w:hAnsi="Times New Roman"/>
        </w:rPr>
      </w:pPr>
    </w:p>
    <w:p w14:paraId="31025026" w14:textId="07C83797" w:rsidR="00630266" w:rsidRDefault="00630266" w:rsidP="00C80ADC">
      <w:pPr>
        <w:ind w:left="2880" w:firstLine="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40C98251" w14:textId="503BA352" w:rsidR="00630266" w:rsidRDefault="00630266" w:rsidP="00C80ADC">
      <w:pPr>
        <w:rPr>
          <w:rFonts w:ascii="Times New Roman" w:hAnsi="Times New Roman" w:cs="Times New Roman"/>
          <w:b/>
        </w:rPr>
      </w:pPr>
    </w:p>
    <w:p w14:paraId="1AF5602D" w14:textId="77777777" w:rsidR="000C62CB" w:rsidRPr="00EB431C" w:rsidRDefault="000C62CB" w:rsidP="00C80ADC">
      <w:pPr>
        <w:rPr>
          <w:rFonts w:ascii="Times New Roman" w:hAnsi="Times New Roman" w:cs="Times New Roman"/>
          <w:b/>
        </w:rPr>
      </w:pPr>
    </w:p>
    <w:p w14:paraId="4DB1EE8B" w14:textId="5734DFB5" w:rsidR="003A69F0" w:rsidRPr="003A69F0" w:rsidRDefault="003A69F0" w:rsidP="00C80ADC">
      <w:pPr>
        <w:pStyle w:val="ListParagraph"/>
        <w:numPr>
          <w:ilvl w:val="0"/>
          <w:numId w:val="5"/>
        </w:numPr>
        <w:spacing w:line="360" w:lineRule="auto"/>
        <w:ind w:left="0" w:firstLine="810"/>
        <w:rPr>
          <w:rFonts w:ascii="Times New Roman" w:hAnsi="Times New Roman" w:cs="Times New Roman"/>
          <w:spacing w:val="-3"/>
        </w:rPr>
      </w:pPr>
      <w:r w:rsidRPr="003A69F0">
        <w:rPr>
          <w:rFonts w:ascii="Times New Roman" w:hAnsi="Times New Roman" w:cs="Times New Roman"/>
          <w:b/>
          <w:spacing w:val="-3"/>
        </w:rPr>
        <w:lastRenderedPageBreak/>
        <w:t xml:space="preserve">THIS COMPLAINT MAY BE DISMISSED IF THE COMPLAINANT FAILS TO PARTICIPATE IN THE HEARING AND PRESENT EVIDENCE IN SUPPORT OF THE COMPLAINT.  </w:t>
      </w:r>
    </w:p>
    <w:p w14:paraId="2276F999" w14:textId="77777777" w:rsidR="003A69F0" w:rsidRPr="003A69F0" w:rsidRDefault="003A69F0" w:rsidP="00C80ADC">
      <w:pPr>
        <w:pStyle w:val="ListParagraph"/>
        <w:spacing w:line="360" w:lineRule="auto"/>
        <w:ind w:left="810"/>
        <w:rPr>
          <w:rFonts w:ascii="Times New Roman" w:hAnsi="Times New Roman" w:cs="Times New Roman"/>
          <w:spacing w:val="-3"/>
        </w:rPr>
      </w:pPr>
    </w:p>
    <w:p w14:paraId="0D994654" w14:textId="77777777" w:rsidR="00630266" w:rsidRPr="003A6D62" w:rsidRDefault="00630266" w:rsidP="00C80ADC">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498A2C33" w14:textId="79934F76" w:rsidR="002D0BF6" w:rsidRDefault="00630266" w:rsidP="00C80ADC">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hyperlink r:id="rId13" w:history="1">
        <w:r w:rsidR="000A29C3" w:rsidRPr="001D39BC">
          <w:rPr>
            <w:rStyle w:val="Hyperlink"/>
            <w:rFonts w:ascii="Times New Roman" w:hAnsi="Times New Roman" w:cs="Times New Roman"/>
          </w:rPr>
          <w:t>www.puc.state.pa.us</w:t>
        </w:r>
      </w:hyperlink>
      <w:r>
        <w:rPr>
          <w:rFonts w:ascii="Times New Roman" w:hAnsi="Times New Roman" w:cs="Times New Roman"/>
        </w:rPr>
        <w:t>.</w:t>
      </w:r>
    </w:p>
    <w:p w14:paraId="5B18A168" w14:textId="77777777" w:rsidR="000A29C3" w:rsidRPr="00BD5B8E" w:rsidRDefault="000A29C3" w:rsidP="00C80ADC">
      <w:pPr>
        <w:spacing w:line="360" w:lineRule="auto"/>
        <w:rPr>
          <w:rFonts w:ascii="Times New Roman" w:hAnsi="Times New Roman" w:cs="Times New Roman"/>
        </w:rPr>
      </w:pPr>
    </w:p>
    <w:p w14:paraId="2F269B7C" w14:textId="71FC45FA" w:rsidR="002D0BF6" w:rsidRDefault="002D0BF6" w:rsidP="00C80ADC">
      <w:pPr>
        <w:pStyle w:val="ParaTab1"/>
        <w:spacing w:line="360" w:lineRule="auto"/>
        <w:ind w:firstLine="0"/>
        <w:rPr>
          <w:rFonts w:ascii="Times New Roman" w:hAnsi="Times New Roman" w:cs="Times New Roman"/>
          <w:spacing w:val="-3"/>
        </w:rPr>
      </w:pPr>
    </w:p>
    <w:p w14:paraId="6A3C135A" w14:textId="561CD144" w:rsidR="006256AA" w:rsidRPr="00D1721C" w:rsidRDefault="006256AA" w:rsidP="00C80ADC">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F36C34">
        <w:rPr>
          <w:rFonts w:ascii="Times New Roman" w:hAnsi="Times New Roman" w:cs="Times New Roman"/>
          <w:spacing w:val="-3"/>
          <w:u w:val="single"/>
        </w:rPr>
        <w:t>March 9, 2022</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1DBF4A20" w14:textId="4656A15B" w:rsidR="00D1721C" w:rsidRDefault="006256AA" w:rsidP="00C80ADC">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A2351C">
        <w:rPr>
          <w:rFonts w:ascii="Times New Roman" w:hAnsi="Times New Roman" w:cs="Times New Roman"/>
          <w:spacing w:val="-3"/>
        </w:rPr>
        <w:t>Kailey B. Maguire</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p>
    <w:p w14:paraId="2703C58A" w14:textId="77777777" w:rsidR="00C80ADC" w:rsidRDefault="00C80ADC" w:rsidP="00C80ADC">
      <w:pPr>
        <w:pStyle w:val="ParaTab1"/>
        <w:ind w:firstLine="0"/>
        <w:rPr>
          <w:rFonts w:ascii="Times New Roman" w:hAnsi="Times New Roman" w:cs="Times New Roman"/>
          <w:spacing w:val="-3"/>
        </w:rPr>
        <w:sectPr w:rsidR="00C80ADC" w:rsidSect="00550E8B">
          <w:footerReference w:type="default" r:id="rId14"/>
          <w:pgSz w:w="12240" w:h="15840"/>
          <w:pgMar w:top="1440" w:right="1440" w:bottom="1440" w:left="1440" w:header="720" w:footer="720" w:gutter="0"/>
          <w:cols w:space="720"/>
          <w:titlePg/>
          <w:docGrid w:linePitch="360"/>
        </w:sectPr>
      </w:pPr>
    </w:p>
    <w:p w14:paraId="507B59C3" w14:textId="4F618B1B" w:rsidR="00C80ADC" w:rsidRDefault="00C80ADC" w:rsidP="00C80ADC">
      <w:pPr>
        <w:autoSpaceDE/>
        <w:autoSpaceDN/>
        <w:spacing w:line="259" w:lineRule="auto"/>
        <w:rPr>
          <w:rFonts w:ascii="Microsoft Sans Serif" w:eastAsia="Microsoft Sans Serif" w:hAnsi="Microsoft Sans Serif" w:cs="Microsoft Sans Serif"/>
          <w:szCs w:val="22"/>
        </w:rPr>
      </w:pPr>
      <w:r w:rsidRPr="00C80ADC">
        <w:rPr>
          <w:rFonts w:ascii="Microsoft Sans Serif" w:eastAsia="Microsoft Sans Serif" w:hAnsi="Microsoft Sans Serif" w:cs="Microsoft Sans Serif"/>
          <w:b/>
          <w:szCs w:val="22"/>
          <w:u w:val="single"/>
        </w:rPr>
        <w:lastRenderedPageBreak/>
        <w:t>F-2021-3029827 - MELODY SHAW v. PHILADELPHIA GAS WORKS</w:t>
      </w:r>
      <w:r w:rsidRPr="00C80ADC">
        <w:rPr>
          <w:rFonts w:ascii="Microsoft Sans Serif" w:eastAsia="Microsoft Sans Serif" w:hAnsi="Microsoft Sans Serif" w:cs="Microsoft Sans Serif"/>
          <w:b/>
          <w:szCs w:val="22"/>
          <w:u w:val="single"/>
        </w:rPr>
        <w:cr/>
      </w:r>
      <w:r w:rsidRPr="00C80ADC">
        <w:rPr>
          <w:rFonts w:ascii="Microsoft Sans Serif" w:eastAsia="Microsoft Sans Serif" w:hAnsi="Microsoft Sans Serif" w:cs="Microsoft Sans Serif"/>
          <w:szCs w:val="22"/>
        </w:rPr>
        <w:cr/>
        <w:t>MELODY SHAW</w:t>
      </w:r>
      <w:r w:rsidRPr="00C80ADC">
        <w:rPr>
          <w:rFonts w:ascii="Microsoft Sans Serif" w:eastAsia="Microsoft Sans Serif" w:hAnsi="Microsoft Sans Serif" w:cs="Microsoft Sans Serif"/>
          <w:szCs w:val="22"/>
        </w:rPr>
        <w:cr/>
        <w:t>5833 WARRINGTON AVENUE</w:t>
      </w:r>
      <w:r w:rsidRPr="00C80ADC">
        <w:rPr>
          <w:rFonts w:ascii="Microsoft Sans Serif" w:eastAsia="Microsoft Sans Serif" w:hAnsi="Microsoft Sans Serif" w:cs="Microsoft Sans Serif"/>
          <w:szCs w:val="22"/>
        </w:rPr>
        <w:cr/>
        <w:t>PHILADELPHIA PA  19143</w:t>
      </w:r>
      <w:r w:rsidRPr="00C80ADC">
        <w:rPr>
          <w:rFonts w:ascii="Microsoft Sans Serif" w:eastAsia="Microsoft Sans Serif" w:hAnsi="Microsoft Sans Serif" w:cs="Microsoft Sans Serif"/>
          <w:szCs w:val="22"/>
        </w:rPr>
        <w:cr/>
      </w:r>
      <w:r w:rsidRPr="00C80ADC">
        <w:rPr>
          <w:rFonts w:ascii="Microsoft Sans Serif" w:eastAsia="Microsoft Sans Serif" w:hAnsi="Microsoft Sans Serif" w:cs="Microsoft Sans Serif"/>
          <w:b/>
          <w:bCs/>
          <w:szCs w:val="22"/>
        </w:rPr>
        <w:t>267.290.8574</w:t>
      </w:r>
      <w:r w:rsidRPr="00C80ADC">
        <w:rPr>
          <w:rFonts w:ascii="Microsoft Sans Serif" w:eastAsia="Microsoft Sans Serif" w:hAnsi="Microsoft Sans Serif" w:cs="Microsoft Sans Serif"/>
          <w:b/>
          <w:bCs/>
          <w:szCs w:val="22"/>
        </w:rPr>
        <w:cr/>
      </w:r>
      <w:r w:rsidRPr="00C80ADC">
        <w:rPr>
          <w:rFonts w:ascii="Microsoft Sans Serif" w:eastAsia="Microsoft Sans Serif" w:hAnsi="Microsoft Sans Serif" w:cs="Microsoft Sans Serif"/>
          <w:szCs w:val="22"/>
        </w:rPr>
        <w:t xml:space="preserve">UNIVERSEBLESSED28@GMAIL.COM </w:t>
      </w:r>
    </w:p>
    <w:p w14:paraId="6C225B34" w14:textId="77777777" w:rsidR="00C80ADC" w:rsidRPr="00C80ADC" w:rsidRDefault="00C80ADC" w:rsidP="00C80ADC">
      <w:pPr>
        <w:autoSpaceDE/>
        <w:autoSpaceDN/>
        <w:spacing w:line="259" w:lineRule="auto"/>
        <w:rPr>
          <w:rFonts w:ascii="Microsoft Sans Serif" w:eastAsia="Microsoft Sans Serif" w:hAnsi="Microsoft Sans Serif" w:cs="Microsoft Sans Serif"/>
          <w:szCs w:val="22"/>
        </w:rPr>
      </w:pPr>
    </w:p>
    <w:p w14:paraId="272F6522" w14:textId="77777777" w:rsidR="00C80ADC" w:rsidRPr="00C80ADC" w:rsidRDefault="00C80ADC" w:rsidP="00C80ADC">
      <w:pPr>
        <w:autoSpaceDE/>
        <w:autoSpaceDN/>
        <w:spacing w:line="259" w:lineRule="auto"/>
        <w:rPr>
          <w:rFonts w:asciiTheme="minorHAnsi" w:eastAsiaTheme="minorEastAsia" w:hAnsiTheme="minorHAnsi" w:cstheme="minorBidi"/>
          <w:sz w:val="22"/>
          <w:szCs w:val="22"/>
        </w:rPr>
      </w:pPr>
      <w:r w:rsidRPr="00C80ADC">
        <w:rPr>
          <w:rFonts w:ascii="Microsoft Sans Serif" w:eastAsia="Microsoft Sans Serif" w:hAnsi="Microsoft Sans Serif" w:cs="Microsoft Sans Serif"/>
          <w:szCs w:val="22"/>
        </w:rPr>
        <w:t>GRACIELA CHRISTLIEB ESQUIRE</w:t>
      </w:r>
      <w:r w:rsidRPr="00C80ADC">
        <w:rPr>
          <w:rFonts w:ascii="Microsoft Sans Serif" w:eastAsia="Microsoft Sans Serif" w:hAnsi="Microsoft Sans Serif" w:cs="Microsoft Sans Serif"/>
          <w:szCs w:val="22"/>
        </w:rPr>
        <w:cr/>
        <w:t>PHILADELPHIA GAS WORKS</w:t>
      </w:r>
      <w:r w:rsidRPr="00C80ADC">
        <w:rPr>
          <w:rFonts w:ascii="Microsoft Sans Serif" w:eastAsia="Microsoft Sans Serif" w:hAnsi="Microsoft Sans Serif" w:cs="Microsoft Sans Serif"/>
          <w:szCs w:val="22"/>
        </w:rPr>
        <w:cr/>
        <w:t>800 WEST MONTGOMERY AVENUE</w:t>
      </w:r>
      <w:r w:rsidRPr="00C80ADC">
        <w:rPr>
          <w:rFonts w:ascii="Microsoft Sans Serif" w:eastAsia="Microsoft Sans Serif" w:hAnsi="Microsoft Sans Serif" w:cs="Microsoft Sans Serif"/>
          <w:szCs w:val="22"/>
        </w:rPr>
        <w:cr/>
        <w:t>PHILADELPHIA PA  19122</w:t>
      </w:r>
      <w:r w:rsidRPr="00C80ADC">
        <w:rPr>
          <w:rFonts w:ascii="Microsoft Sans Serif" w:eastAsia="Microsoft Sans Serif" w:hAnsi="Microsoft Sans Serif" w:cs="Microsoft Sans Serif"/>
          <w:szCs w:val="22"/>
        </w:rPr>
        <w:cr/>
      </w:r>
      <w:r w:rsidRPr="00C80ADC">
        <w:rPr>
          <w:rFonts w:ascii="Microsoft Sans Serif" w:eastAsia="Microsoft Sans Serif" w:hAnsi="Microsoft Sans Serif" w:cs="Microsoft Sans Serif"/>
          <w:b/>
          <w:bCs/>
          <w:szCs w:val="22"/>
        </w:rPr>
        <w:t>215.684.6164</w:t>
      </w:r>
      <w:r w:rsidRPr="00C80ADC">
        <w:rPr>
          <w:rFonts w:ascii="Microsoft Sans Serif" w:eastAsia="Microsoft Sans Serif" w:hAnsi="Microsoft Sans Serif" w:cs="Microsoft Sans Serif"/>
          <w:b/>
          <w:bCs/>
          <w:szCs w:val="22"/>
        </w:rPr>
        <w:cr/>
      </w:r>
      <w:r w:rsidRPr="00C80ADC">
        <w:rPr>
          <w:rFonts w:ascii="Microsoft Sans Serif" w:eastAsia="Microsoft Sans Serif" w:hAnsi="Microsoft Sans Serif" w:cs="Microsoft Sans Serif"/>
          <w:szCs w:val="22"/>
        </w:rPr>
        <w:t xml:space="preserve">Accepts </w:t>
      </w:r>
      <w:proofErr w:type="spellStart"/>
      <w:r w:rsidRPr="00C80ADC">
        <w:rPr>
          <w:rFonts w:ascii="Microsoft Sans Serif" w:eastAsia="Microsoft Sans Serif" w:hAnsi="Microsoft Sans Serif" w:cs="Microsoft Sans Serif"/>
          <w:szCs w:val="22"/>
        </w:rPr>
        <w:t>EService</w:t>
      </w:r>
      <w:proofErr w:type="spellEnd"/>
    </w:p>
    <w:p w14:paraId="04790272" w14:textId="77777777" w:rsidR="00C80ADC" w:rsidRPr="00AC0CAA" w:rsidRDefault="00C80ADC" w:rsidP="00C80ADC">
      <w:pPr>
        <w:pStyle w:val="ParaTab1"/>
        <w:ind w:firstLine="0"/>
        <w:rPr>
          <w:rFonts w:ascii="Times New Roman" w:hAnsi="Times New Roman" w:cs="Times New Roman"/>
          <w:spacing w:val="-3"/>
        </w:rPr>
      </w:pPr>
    </w:p>
    <w:sectPr w:rsidR="00C80ADC" w:rsidRPr="00AC0CA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360AE" w14:textId="77777777" w:rsidR="007317BF" w:rsidRDefault="007317BF">
      <w:pPr>
        <w:spacing w:line="20" w:lineRule="exact"/>
        <w:rPr>
          <w:sz w:val="20"/>
          <w:szCs w:val="20"/>
        </w:rPr>
      </w:pPr>
    </w:p>
  </w:endnote>
  <w:endnote w:type="continuationSeparator" w:id="0">
    <w:p w14:paraId="3E3C4F2C" w14:textId="77777777" w:rsidR="007317BF" w:rsidRDefault="007317BF">
      <w:pPr>
        <w:pStyle w:val="ParaTab1"/>
        <w:rPr>
          <w:sz w:val="20"/>
          <w:szCs w:val="20"/>
        </w:rPr>
      </w:pPr>
      <w:r>
        <w:rPr>
          <w:sz w:val="20"/>
          <w:szCs w:val="20"/>
        </w:rPr>
        <w:t xml:space="preserve"> </w:t>
      </w:r>
    </w:p>
  </w:endnote>
  <w:endnote w:type="continuationNotice" w:id="1">
    <w:p w14:paraId="2708F756" w14:textId="77777777" w:rsidR="007317BF" w:rsidRDefault="007317BF">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087645"/>
      <w:docPartObj>
        <w:docPartGallery w:val="Page Numbers (Bottom of Page)"/>
        <w:docPartUnique/>
      </w:docPartObj>
    </w:sdtPr>
    <w:sdtEndPr>
      <w:rPr>
        <w:rFonts w:ascii="Times New Roman" w:hAnsi="Times New Roman" w:cs="Times New Roman"/>
        <w:noProof/>
        <w:sz w:val="20"/>
        <w:szCs w:val="20"/>
      </w:rPr>
    </w:sdtEndPr>
    <w:sdtContent>
      <w:p w14:paraId="603A3417" w14:textId="2E9B089D" w:rsidR="00550E8B" w:rsidRPr="00C80ADC" w:rsidRDefault="00550E8B">
        <w:pPr>
          <w:pStyle w:val="Footer"/>
          <w:jc w:val="center"/>
          <w:rPr>
            <w:rFonts w:ascii="Times New Roman" w:hAnsi="Times New Roman" w:cs="Times New Roman"/>
            <w:sz w:val="20"/>
            <w:szCs w:val="20"/>
          </w:rPr>
        </w:pPr>
        <w:r w:rsidRPr="00C80ADC">
          <w:rPr>
            <w:rFonts w:ascii="Times New Roman" w:hAnsi="Times New Roman" w:cs="Times New Roman"/>
            <w:sz w:val="20"/>
            <w:szCs w:val="20"/>
          </w:rPr>
          <w:fldChar w:fldCharType="begin"/>
        </w:r>
        <w:r w:rsidRPr="00C80ADC">
          <w:rPr>
            <w:rFonts w:ascii="Times New Roman" w:hAnsi="Times New Roman" w:cs="Times New Roman"/>
            <w:sz w:val="20"/>
            <w:szCs w:val="20"/>
          </w:rPr>
          <w:instrText xml:space="preserve"> PAGE   \* MERGEFORMAT </w:instrText>
        </w:r>
        <w:r w:rsidRPr="00C80ADC">
          <w:rPr>
            <w:rFonts w:ascii="Times New Roman" w:hAnsi="Times New Roman" w:cs="Times New Roman"/>
            <w:sz w:val="20"/>
            <w:szCs w:val="20"/>
          </w:rPr>
          <w:fldChar w:fldCharType="separate"/>
        </w:r>
        <w:r w:rsidRPr="00C80ADC">
          <w:rPr>
            <w:rFonts w:ascii="Times New Roman" w:hAnsi="Times New Roman" w:cs="Times New Roman"/>
            <w:noProof/>
            <w:sz w:val="20"/>
            <w:szCs w:val="20"/>
          </w:rPr>
          <w:t>2</w:t>
        </w:r>
        <w:r w:rsidRPr="00C80ADC">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0F11" w14:textId="01C3971F" w:rsidR="00C80ADC" w:rsidRPr="00C80ADC" w:rsidRDefault="00C80ADC">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6E0A6" w14:textId="77777777" w:rsidR="007317BF" w:rsidRDefault="007317BF">
      <w:pPr>
        <w:pStyle w:val="ParaTab1"/>
        <w:rPr>
          <w:sz w:val="20"/>
          <w:szCs w:val="20"/>
        </w:rPr>
      </w:pPr>
      <w:r>
        <w:rPr>
          <w:sz w:val="20"/>
          <w:szCs w:val="20"/>
        </w:rPr>
        <w:separator/>
      </w:r>
    </w:p>
  </w:footnote>
  <w:footnote w:type="continuationSeparator" w:id="0">
    <w:p w14:paraId="391E7E4D" w14:textId="77777777" w:rsidR="007317BF" w:rsidRDefault="007317BF">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BA617A"/>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3"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65F73"/>
    <w:multiLevelType w:val="hybridMultilevel"/>
    <w:tmpl w:val="A8646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B6B4C"/>
    <w:multiLevelType w:val="multilevel"/>
    <w:tmpl w:val="0A58134E"/>
    <w:lvl w:ilvl="0">
      <w:start w:val="1"/>
      <w:numFmt w:val="decimal"/>
      <w:lvlText w:val="%1."/>
      <w:lvlJc w:val="left"/>
      <w:pPr>
        <w:ind w:left="837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7"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10"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9"/>
  </w:num>
  <w:num w:numId="2">
    <w:abstractNumId w:val="8"/>
  </w:num>
  <w:num w:numId="3">
    <w:abstractNumId w:val="7"/>
  </w:num>
  <w:num w:numId="4">
    <w:abstractNumId w:val="10"/>
  </w:num>
  <w:num w:numId="5">
    <w:abstractNumId w:val="6"/>
  </w:num>
  <w:num w:numId="6">
    <w:abstractNumId w:val="0"/>
  </w:num>
  <w:num w:numId="7">
    <w:abstractNumId w:val="3"/>
  </w:num>
  <w:num w:numId="8">
    <w:abstractNumId w:val="4"/>
  </w:num>
  <w:num w:numId="9">
    <w:abstractNumId w:val="11"/>
  </w:num>
  <w:num w:numId="10">
    <w:abstractNumId w:val="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02FF4"/>
    <w:rsid w:val="000130C3"/>
    <w:rsid w:val="0002580A"/>
    <w:rsid w:val="000337AE"/>
    <w:rsid w:val="0003630D"/>
    <w:rsid w:val="0003733C"/>
    <w:rsid w:val="00044EB2"/>
    <w:rsid w:val="0004672F"/>
    <w:rsid w:val="0005019C"/>
    <w:rsid w:val="00056DEA"/>
    <w:rsid w:val="000614DA"/>
    <w:rsid w:val="00062665"/>
    <w:rsid w:val="00066AF1"/>
    <w:rsid w:val="00071C51"/>
    <w:rsid w:val="0007411C"/>
    <w:rsid w:val="00074FDA"/>
    <w:rsid w:val="000903E1"/>
    <w:rsid w:val="00092F70"/>
    <w:rsid w:val="0009731E"/>
    <w:rsid w:val="000A0AB4"/>
    <w:rsid w:val="000A29C3"/>
    <w:rsid w:val="000A650C"/>
    <w:rsid w:val="000A6966"/>
    <w:rsid w:val="000A6B9A"/>
    <w:rsid w:val="000A7D36"/>
    <w:rsid w:val="000B0098"/>
    <w:rsid w:val="000B0DA6"/>
    <w:rsid w:val="000B1D10"/>
    <w:rsid w:val="000B3C86"/>
    <w:rsid w:val="000C09E2"/>
    <w:rsid w:val="000C1849"/>
    <w:rsid w:val="000C62CB"/>
    <w:rsid w:val="000C696A"/>
    <w:rsid w:val="000C6A1D"/>
    <w:rsid w:val="000C779C"/>
    <w:rsid w:val="000E1C79"/>
    <w:rsid w:val="000E2EA4"/>
    <w:rsid w:val="000E4193"/>
    <w:rsid w:val="000E4757"/>
    <w:rsid w:val="000E5554"/>
    <w:rsid w:val="000E7956"/>
    <w:rsid w:val="000E7B8F"/>
    <w:rsid w:val="000F0D16"/>
    <w:rsid w:val="000F1857"/>
    <w:rsid w:val="000F34D3"/>
    <w:rsid w:val="000F63B0"/>
    <w:rsid w:val="000F6BBF"/>
    <w:rsid w:val="000F76CB"/>
    <w:rsid w:val="000F7D91"/>
    <w:rsid w:val="00111A22"/>
    <w:rsid w:val="00114AD1"/>
    <w:rsid w:val="00117FE0"/>
    <w:rsid w:val="001218D2"/>
    <w:rsid w:val="00125131"/>
    <w:rsid w:val="00130C49"/>
    <w:rsid w:val="00131BC0"/>
    <w:rsid w:val="00134FED"/>
    <w:rsid w:val="00137256"/>
    <w:rsid w:val="00142DAC"/>
    <w:rsid w:val="00145617"/>
    <w:rsid w:val="00147AC9"/>
    <w:rsid w:val="001545A6"/>
    <w:rsid w:val="00163D6A"/>
    <w:rsid w:val="00171750"/>
    <w:rsid w:val="00190CE1"/>
    <w:rsid w:val="001913E2"/>
    <w:rsid w:val="00193720"/>
    <w:rsid w:val="00193D72"/>
    <w:rsid w:val="00193F05"/>
    <w:rsid w:val="00194BDC"/>
    <w:rsid w:val="00196175"/>
    <w:rsid w:val="00196474"/>
    <w:rsid w:val="001A526C"/>
    <w:rsid w:val="001B0F04"/>
    <w:rsid w:val="001B2825"/>
    <w:rsid w:val="001C1F72"/>
    <w:rsid w:val="001C3C0D"/>
    <w:rsid w:val="001C595E"/>
    <w:rsid w:val="001C6047"/>
    <w:rsid w:val="001C6FBC"/>
    <w:rsid w:val="001D1AD1"/>
    <w:rsid w:val="001D1C27"/>
    <w:rsid w:val="001D7B3E"/>
    <w:rsid w:val="001E56A5"/>
    <w:rsid w:val="001E5E58"/>
    <w:rsid w:val="001F3A02"/>
    <w:rsid w:val="001F711D"/>
    <w:rsid w:val="0020021A"/>
    <w:rsid w:val="002119CC"/>
    <w:rsid w:val="00213880"/>
    <w:rsid w:val="00213A3C"/>
    <w:rsid w:val="00214267"/>
    <w:rsid w:val="00217284"/>
    <w:rsid w:val="0022061E"/>
    <w:rsid w:val="00220BB0"/>
    <w:rsid w:val="002222D1"/>
    <w:rsid w:val="002249CD"/>
    <w:rsid w:val="00227AEF"/>
    <w:rsid w:val="00227C48"/>
    <w:rsid w:val="0023160A"/>
    <w:rsid w:val="00234024"/>
    <w:rsid w:val="002354FB"/>
    <w:rsid w:val="0023722B"/>
    <w:rsid w:val="0024068F"/>
    <w:rsid w:val="002416BD"/>
    <w:rsid w:val="00244D8B"/>
    <w:rsid w:val="00253ECD"/>
    <w:rsid w:val="00255E38"/>
    <w:rsid w:val="002624B6"/>
    <w:rsid w:val="00272C05"/>
    <w:rsid w:val="00272DE6"/>
    <w:rsid w:val="00273337"/>
    <w:rsid w:val="0027423F"/>
    <w:rsid w:val="00274791"/>
    <w:rsid w:val="002752C8"/>
    <w:rsid w:val="00276931"/>
    <w:rsid w:val="00276EA1"/>
    <w:rsid w:val="00280A68"/>
    <w:rsid w:val="00281054"/>
    <w:rsid w:val="00281D25"/>
    <w:rsid w:val="0028258E"/>
    <w:rsid w:val="002835F1"/>
    <w:rsid w:val="002838AA"/>
    <w:rsid w:val="002842AC"/>
    <w:rsid w:val="00284CB7"/>
    <w:rsid w:val="0028579C"/>
    <w:rsid w:val="0029036E"/>
    <w:rsid w:val="002922CA"/>
    <w:rsid w:val="00292C8C"/>
    <w:rsid w:val="002931C8"/>
    <w:rsid w:val="00296137"/>
    <w:rsid w:val="00297751"/>
    <w:rsid w:val="002A22A8"/>
    <w:rsid w:val="002A4333"/>
    <w:rsid w:val="002B1366"/>
    <w:rsid w:val="002B20E1"/>
    <w:rsid w:val="002B5E52"/>
    <w:rsid w:val="002B6EA7"/>
    <w:rsid w:val="002B78D7"/>
    <w:rsid w:val="002C0CFD"/>
    <w:rsid w:val="002C2625"/>
    <w:rsid w:val="002C2F1E"/>
    <w:rsid w:val="002C380F"/>
    <w:rsid w:val="002C508E"/>
    <w:rsid w:val="002D0730"/>
    <w:rsid w:val="002D0BF6"/>
    <w:rsid w:val="002D2F63"/>
    <w:rsid w:val="002D4254"/>
    <w:rsid w:val="002D4B8D"/>
    <w:rsid w:val="002D6203"/>
    <w:rsid w:val="002E0536"/>
    <w:rsid w:val="002E149C"/>
    <w:rsid w:val="002E35A1"/>
    <w:rsid w:val="002E5C7F"/>
    <w:rsid w:val="002E616C"/>
    <w:rsid w:val="002E7FA3"/>
    <w:rsid w:val="002F253E"/>
    <w:rsid w:val="002F5CD5"/>
    <w:rsid w:val="002F64DC"/>
    <w:rsid w:val="00302E04"/>
    <w:rsid w:val="00304B12"/>
    <w:rsid w:val="00305550"/>
    <w:rsid w:val="0031518E"/>
    <w:rsid w:val="00316173"/>
    <w:rsid w:val="00317FA2"/>
    <w:rsid w:val="00326304"/>
    <w:rsid w:val="003277CA"/>
    <w:rsid w:val="00327E10"/>
    <w:rsid w:val="00335307"/>
    <w:rsid w:val="00337CDB"/>
    <w:rsid w:val="00337CF1"/>
    <w:rsid w:val="00344BB9"/>
    <w:rsid w:val="0034744D"/>
    <w:rsid w:val="00347995"/>
    <w:rsid w:val="003501D3"/>
    <w:rsid w:val="00351AAE"/>
    <w:rsid w:val="003540C7"/>
    <w:rsid w:val="00361F07"/>
    <w:rsid w:val="00362634"/>
    <w:rsid w:val="00362B96"/>
    <w:rsid w:val="00362FFE"/>
    <w:rsid w:val="00363273"/>
    <w:rsid w:val="00363F4D"/>
    <w:rsid w:val="00364BBB"/>
    <w:rsid w:val="00370BB2"/>
    <w:rsid w:val="00371787"/>
    <w:rsid w:val="0037276D"/>
    <w:rsid w:val="00372D01"/>
    <w:rsid w:val="00373988"/>
    <w:rsid w:val="00373D26"/>
    <w:rsid w:val="00376195"/>
    <w:rsid w:val="00376D13"/>
    <w:rsid w:val="00377156"/>
    <w:rsid w:val="00377F32"/>
    <w:rsid w:val="0038029E"/>
    <w:rsid w:val="00382A52"/>
    <w:rsid w:val="00382ADB"/>
    <w:rsid w:val="00383362"/>
    <w:rsid w:val="003869E7"/>
    <w:rsid w:val="003921FB"/>
    <w:rsid w:val="003931BF"/>
    <w:rsid w:val="00396AE4"/>
    <w:rsid w:val="00397008"/>
    <w:rsid w:val="003A28F8"/>
    <w:rsid w:val="003A3BD7"/>
    <w:rsid w:val="003A5A24"/>
    <w:rsid w:val="003A65C4"/>
    <w:rsid w:val="003A69F0"/>
    <w:rsid w:val="003A6C09"/>
    <w:rsid w:val="003A6D62"/>
    <w:rsid w:val="003B2058"/>
    <w:rsid w:val="003B429E"/>
    <w:rsid w:val="003B4D2C"/>
    <w:rsid w:val="003B6049"/>
    <w:rsid w:val="003C12BD"/>
    <w:rsid w:val="003C18AE"/>
    <w:rsid w:val="003C5005"/>
    <w:rsid w:val="003C5897"/>
    <w:rsid w:val="003C6EF3"/>
    <w:rsid w:val="003D36F5"/>
    <w:rsid w:val="003D408B"/>
    <w:rsid w:val="003D4B93"/>
    <w:rsid w:val="003D6062"/>
    <w:rsid w:val="003D6795"/>
    <w:rsid w:val="003E01A1"/>
    <w:rsid w:val="003E3107"/>
    <w:rsid w:val="003E3250"/>
    <w:rsid w:val="003E5330"/>
    <w:rsid w:val="003E6220"/>
    <w:rsid w:val="003F35CF"/>
    <w:rsid w:val="003F5E4D"/>
    <w:rsid w:val="003F6D86"/>
    <w:rsid w:val="00402283"/>
    <w:rsid w:val="00403EE1"/>
    <w:rsid w:val="00405CE9"/>
    <w:rsid w:val="004100E6"/>
    <w:rsid w:val="0041397D"/>
    <w:rsid w:val="00416106"/>
    <w:rsid w:val="004220C1"/>
    <w:rsid w:val="0042370F"/>
    <w:rsid w:val="004245ED"/>
    <w:rsid w:val="0042733E"/>
    <w:rsid w:val="00430C31"/>
    <w:rsid w:val="00431243"/>
    <w:rsid w:val="004318B2"/>
    <w:rsid w:val="004320EE"/>
    <w:rsid w:val="00432C5C"/>
    <w:rsid w:val="00436279"/>
    <w:rsid w:val="00436AD3"/>
    <w:rsid w:val="00440B15"/>
    <w:rsid w:val="00440B5A"/>
    <w:rsid w:val="00446765"/>
    <w:rsid w:val="00454093"/>
    <w:rsid w:val="0045506F"/>
    <w:rsid w:val="00456B90"/>
    <w:rsid w:val="00461B36"/>
    <w:rsid w:val="00465D1A"/>
    <w:rsid w:val="00471215"/>
    <w:rsid w:val="00471358"/>
    <w:rsid w:val="00473144"/>
    <w:rsid w:val="00473EDC"/>
    <w:rsid w:val="0047439A"/>
    <w:rsid w:val="004757F6"/>
    <w:rsid w:val="00475A9C"/>
    <w:rsid w:val="00481D0D"/>
    <w:rsid w:val="00483815"/>
    <w:rsid w:val="004843F2"/>
    <w:rsid w:val="00491AC8"/>
    <w:rsid w:val="00493B33"/>
    <w:rsid w:val="004946F6"/>
    <w:rsid w:val="004955E6"/>
    <w:rsid w:val="00496155"/>
    <w:rsid w:val="004A1185"/>
    <w:rsid w:val="004A77F9"/>
    <w:rsid w:val="004B0990"/>
    <w:rsid w:val="004B3362"/>
    <w:rsid w:val="004B34B4"/>
    <w:rsid w:val="004C0C95"/>
    <w:rsid w:val="004C3FC4"/>
    <w:rsid w:val="004C6D84"/>
    <w:rsid w:val="004D1610"/>
    <w:rsid w:val="004D35FA"/>
    <w:rsid w:val="004D412D"/>
    <w:rsid w:val="004E3F4E"/>
    <w:rsid w:val="004E7587"/>
    <w:rsid w:val="004E7962"/>
    <w:rsid w:val="004F0BC3"/>
    <w:rsid w:val="004F0F8A"/>
    <w:rsid w:val="004F4257"/>
    <w:rsid w:val="004F5ADD"/>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3747B"/>
    <w:rsid w:val="00544C76"/>
    <w:rsid w:val="00546464"/>
    <w:rsid w:val="0054748C"/>
    <w:rsid w:val="0055022D"/>
    <w:rsid w:val="00550E8B"/>
    <w:rsid w:val="00551376"/>
    <w:rsid w:val="0055228E"/>
    <w:rsid w:val="00552343"/>
    <w:rsid w:val="00552AD3"/>
    <w:rsid w:val="00553661"/>
    <w:rsid w:val="00554503"/>
    <w:rsid w:val="005554F3"/>
    <w:rsid w:val="0056036F"/>
    <w:rsid w:val="00563AE1"/>
    <w:rsid w:val="005670AC"/>
    <w:rsid w:val="00567106"/>
    <w:rsid w:val="005705B8"/>
    <w:rsid w:val="005730AF"/>
    <w:rsid w:val="00573692"/>
    <w:rsid w:val="00573B26"/>
    <w:rsid w:val="0057423C"/>
    <w:rsid w:val="00580884"/>
    <w:rsid w:val="0058419B"/>
    <w:rsid w:val="00585D9C"/>
    <w:rsid w:val="00586C74"/>
    <w:rsid w:val="00594162"/>
    <w:rsid w:val="005A27D0"/>
    <w:rsid w:val="005A5F93"/>
    <w:rsid w:val="005A60B8"/>
    <w:rsid w:val="005A6C04"/>
    <w:rsid w:val="005A6C09"/>
    <w:rsid w:val="005B29B8"/>
    <w:rsid w:val="005B4F80"/>
    <w:rsid w:val="005B5B96"/>
    <w:rsid w:val="005B65C1"/>
    <w:rsid w:val="005B66F0"/>
    <w:rsid w:val="005C36A0"/>
    <w:rsid w:val="005C4537"/>
    <w:rsid w:val="005C4709"/>
    <w:rsid w:val="005C5304"/>
    <w:rsid w:val="005C72C3"/>
    <w:rsid w:val="005C7CA6"/>
    <w:rsid w:val="005D317D"/>
    <w:rsid w:val="005D6811"/>
    <w:rsid w:val="005E0020"/>
    <w:rsid w:val="005E054D"/>
    <w:rsid w:val="005E2ED7"/>
    <w:rsid w:val="005E4B0B"/>
    <w:rsid w:val="005E5183"/>
    <w:rsid w:val="005E5B8A"/>
    <w:rsid w:val="005F1371"/>
    <w:rsid w:val="005F3C3C"/>
    <w:rsid w:val="005F4643"/>
    <w:rsid w:val="005F63D5"/>
    <w:rsid w:val="005F65C4"/>
    <w:rsid w:val="005F706C"/>
    <w:rsid w:val="00603085"/>
    <w:rsid w:val="00604212"/>
    <w:rsid w:val="00606F6B"/>
    <w:rsid w:val="006078DF"/>
    <w:rsid w:val="00611DAB"/>
    <w:rsid w:val="006142E4"/>
    <w:rsid w:val="0061508C"/>
    <w:rsid w:val="00615383"/>
    <w:rsid w:val="00615756"/>
    <w:rsid w:val="00615C5F"/>
    <w:rsid w:val="00616649"/>
    <w:rsid w:val="006176FF"/>
    <w:rsid w:val="00617F4A"/>
    <w:rsid w:val="00623BB9"/>
    <w:rsid w:val="006256AA"/>
    <w:rsid w:val="00630266"/>
    <w:rsid w:val="00630848"/>
    <w:rsid w:val="006310B6"/>
    <w:rsid w:val="0063148D"/>
    <w:rsid w:val="0063164E"/>
    <w:rsid w:val="006349C0"/>
    <w:rsid w:val="0063572F"/>
    <w:rsid w:val="00636CB2"/>
    <w:rsid w:val="006418C3"/>
    <w:rsid w:val="00644A69"/>
    <w:rsid w:val="00646FCC"/>
    <w:rsid w:val="006479D7"/>
    <w:rsid w:val="0065369E"/>
    <w:rsid w:val="00653773"/>
    <w:rsid w:val="006539E4"/>
    <w:rsid w:val="00655129"/>
    <w:rsid w:val="006557AC"/>
    <w:rsid w:val="006573C5"/>
    <w:rsid w:val="006608FD"/>
    <w:rsid w:val="00661E1B"/>
    <w:rsid w:val="0066241C"/>
    <w:rsid w:val="00662491"/>
    <w:rsid w:val="00664278"/>
    <w:rsid w:val="00667D75"/>
    <w:rsid w:val="0067658B"/>
    <w:rsid w:val="006807F4"/>
    <w:rsid w:val="00681F60"/>
    <w:rsid w:val="0068420E"/>
    <w:rsid w:val="0068476D"/>
    <w:rsid w:val="00684B5B"/>
    <w:rsid w:val="006851B1"/>
    <w:rsid w:val="00686575"/>
    <w:rsid w:val="0069348B"/>
    <w:rsid w:val="00696E82"/>
    <w:rsid w:val="00697DF0"/>
    <w:rsid w:val="006A2EC4"/>
    <w:rsid w:val="006A3116"/>
    <w:rsid w:val="006A4FFB"/>
    <w:rsid w:val="006A53F1"/>
    <w:rsid w:val="006A5E63"/>
    <w:rsid w:val="006A6645"/>
    <w:rsid w:val="006A692D"/>
    <w:rsid w:val="006B161B"/>
    <w:rsid w:val="006B346F"/>
    <w:rsid w:val="006C1938"/>
    <w:rsid w:val="006C3386"/>
    <w:rsid w:val="006C34FF"/>
    <w:rsid w:val="006C3A45"/>
    <w:rsid w:val="006C5054"/>
    <w:rsid w:val="006D09BB"/>
    <w:rsid w:val="006D43BC"/>
    <w:rsid w:val="006D79B1"/>
    <w:rsid w:val="006D7D21"/>
    <w:rsid w:val="006E036C"/>
    <w:rsid w:val="006E0A31"/>
    <w:rsid w:val="006E12AC"/>
    <w:rsid w:val="006E1BC8"/>
    <w:rsid w:val="006E5E42"/>
    <w:rsid w:val="006E619B"/>
    <w:rsid w:val="006E721C"/>
    <w:rsid w:val="006F1C9F"/>
    <w:rsid w:val="006F244B"/>
    <w:rsid w:val="006F2E0F"/>
    <w:rsid w:val="006F3083"/>
    <w:rsid w:val="006F49C5"/>
    <w:rsid w:val="006F774D"/>
    <w:rsid w:val="006F77B4"/>
    <w:rsid w:val="007020FB"/>
    <w:rsid w:val="00712804"/>
    <w:rsid w:val="0071418E"/>
    <w:rsid w:val="0071467B"/>
    <w:rsid w:val="00714B1E"/>
    <w:rsid w:val="00717DD4"/>
    <w:rsid w:val="00720557"/>
    <w:rsid w:val="007219B3"/>
    <w:rsid w:val="00722965"/>
    <w:rsid w:val="00725BA8"/>
    <w:rsid w:val="007317BF"/>
    <w:rsid w:val="00740B87"/>
    <w:rsid w:val="0074138D"/>
    <w:rsid w:val="00742E76"/>
    <w:rsid w:val="00743D5A"/>
    <w:rsid w:val="007515E8"/>
    <w:rsid w:val="00751EB2"/>
    <w:rsid w:val="007531BB"/>
    <w:rsid w:val="007546FC"/>
    <w:rsid w:val="00754924"/>
    <w:rsid w:val="007549F5"/>
    <w:rsid w:val="0075658E"/>
    <w:rsid w:val="00756BB4"/>
    <w:rsid w:val="00756D04"/>
    <w:rsid w:val="00757FB7"/>
    <w:rsid w:val="00766871"/>
    <w:rsid w:val="00774B66"/>
    <w:rsid w:val="00774CC2"/>
    <w:rsid w:val="00776A5A"/>
    <w:rsid w:val="00777298"/>
    <w:rsid w:val="007810D0"/>
    <w:rsid w:val="00786B0B"/>
    <w:rsid w:val="0079257C"/>
    <w:rsid w:val="00792F0E"/>
    <w:rsid w:val="00795330"/>
    <w:rsid w:val="007A2B0A"/>
    <w:rsid w:val="007A64C6"/>
    <w:rsid w:val="007A7FAB"/>
    <w:rsid w:val="007B0902"/>
    <w:rsid w:val="007B13A2"/>
    <w:rsid w:val="007B2ACE"/>
    <w:rsid w:val="007B5973"/>
    <w:rsid w:val="007C166F"/>
    <w:rsid w:val="007C194B"/>
    <w:rsid w:val="007C3DC2"/>
    <w:rsid w:val="007C4883"/>
    <w:rsid w:val="007C53B5"/>
    <w:rsid w:val="007C5B91"/>
    <w:rsid w:val="007C6B7B"/>
    <w:rsid w:val="007D0B4D"/>
    <w:rsid w:val="007D0C0D"/>
    <w:rsid w:val="007D1399"/>
    <w:rsid w:val="007D42F0"/>
    <w:rsid w:val="007D47BE"/>
    <w:rsid w:val="007D4F61"/>
    <w:rsid w:val="007D55A6"/>
    <w:rsid w:val="007D5F80"/>
    <w:rsid w:val="007E252C"/>
    <w:rsid w:val="007E7052"/>
    <w:rsid w:val="007F3099"/>
    <w:rsid w:val="007F3E12"/>
    <w:rsid w:val="007F576B"/>
    <w:rsid w:val="007F5B4F"/>
    <w:rsid w:val="007F6B89"/>
    <w:rsid w:val="0080099A"/>
    <w:rsid w:val="0080198C"/>
    <w:rsid w:val="00801E56"/>
    <w:rsid w:val="008033E6"/>
    <w:rsid w:val="00806289"/>
    <w:rsid w:val="0080665B"/>
    <w:rsid w:val="00816732"/>
    <w:rsid w:val="00817552"/>
    <w:rsid w:val="00821A6B"/>
    <w:rsid w:val="0082300F"/>
    <w:rsid w:val="008249D3"/>
    <w:rsid w:val="00825E34"/>
    <w:rsid w:val="008329A6"/>
    <w:rsid w:val="00832C3D"/>
    <w:rsid w:val="00833697"/>
    <w:rsid w:val="00833FB8"/>
    <w:rsid w:val="00834DB7"/>
    <w:rsid w:val="0084250B"/>
    <w:rsid w:val="0084333D"/>
    <w:rsid w:val="00843743"/>
    <w:rsid w:val="00843C2B"/>
    <w:rsid w:val="00844412"/>
    <w:rsid w:val="0085361D"/>
    <w:rsid w:val="008552C3"/>
    <w:rsid w:val="008552FB"/>
    <w:rsid w:val="008627E3"/>
    <w:rsid w:val="00864C0F"/>
    <w:rsid w:val="00864EB8"/>
    <w:rsid w:val="00871125"/>
    <w:rsid w:val="008726FE"/>
    <w:rsid w:val="00876EA0"/>
    <w:rsid w:val="008819E4"/>
    <w:rsid w:val="00885185"/>
    <w:rsid w:val="00886678"/>
    <w:rsid w:val="00886B7D"/>
    <w:rsid w:val="008909CB"/>
    <w:rsid w:val="008910C9"/>
    <w:rsid w:val="00891D15"/>
    <w:rsid w:val="008939EB"/>
    <w:rsid w:val="00893D2C"/>
    <w:rsid w:val="00894E7F"/>
    <w:rsid w:val="00895853"/>
    <w:rsid w:val="00895AB3"/>
    <w:rsid w:val="008977D7"/>
    <w:rsid w:val="00897B60"/>
    <w:rsid w:val="00897C02"/>
    <w:rsid w:val="00897D6A"/>
    <w:rsid w:val="008A0E9A"/>
    <w:rsid w:val="008A2E24"/>
    <w:rsid w:val="008A4221"/>
    <w:rsid w:val="008B038A"/>
    <w:rsid w:val="008B68FE"/>
    <w:rsid w:val="008C072D"/>
    <w:rsid w:val="008C335E"/>
    <w:rsid w:val="008C4740"/>
    <w:rsid w:val="008C51B5"/>
    <w:rsid w:val="008C53DE"/>
    <w:rsid w:val="008C71A2"/>
    <w:rsid w:val="008C779C"/>
    <w:rsid w:val="008D1001"/>
    <w:rsid w:val="008D1401"/>
    <w:rsid w:val="008D3243"/>
    <w:rsid w:val="008D3827"/>
    <w:rsid w:val="008D645C"/>
    <w:rsid w:val="008D67CE"/>
    <w:rsid w:val="008E137F"/>
    <w:rsid w:val="008E1431"/>
    <w:rsid w:val="008E20A6"/>
    <w:rsid w:val="008E2FB6"/>
    <w:rsid w:val="008E4A5F"/>
    <w:rsid w:val="008F1052"/>
    <w:rsid w:val="008F1DE7"/>
    <w:rsid w:val="008F235E"/>
    <w:rsid w:val="008F356C"/>
    <w:rsid w:val="008F63DD"/>
    <w:rsid w:val="00900D66"/>
    <w:rsid w:val="009057BA"/>
    <w:rsid w:val="00917B10"/>
    <w:rsid w:val="00917DCA"/>
    <w:rsid w:val="0092286A"/>
    <w:rsid w:val="00923D14"/>
    <w:rsid w:val="00924321"/>
    <w:rsid w:val="00926D97"/>
    <w:rsid w:val="009275E5"/>
    <w:rsid w:val="00931256"/>
    <w:rsid w:val="00931E17"/>
    <w:rsid w:val="00933546"/>
    <w:rsid w:val="00935843"/>
    <w:rsid w:val="0094009B"/>
    <w:rsid w:val="0094035F"/>
    <w:rsid w:val="00944587"/>
    <w:rsid w:val="009461C7"/>
    <w:rsid w:val="009473BF"/>
    <w:rsid w:val="00947619"/>
    <w:rsid w:val="0095085E"/>
    <w:rsid w:val="00950DFA"/>
    <w:rsid w:val="00952607"/>
    <w:rsid w:val="00952BE3"/>
    <w:rsid w:val="009568BE"/>
    <w:rsid w:val="00957417"/>
    <w:rsid w:val="00960F3C"/>
    <w:rsid w:val="00961E30"/>
    <w:rsid w:val="00962253"/>
    <w:rsid w:val="009635F9"/>
    <w:rsid w:val="0096422B"/>
    <w:rsid w:val="00966D5E"/>
    <w:rsid w:val="00966E87"/>
    <w:rsid w:val="00970A74"/>
    <w:rsid w:val="009719D5"/>
    <w:rsid w:val="009728A5"/>
    <w:rsid w:val="00974D94"/>
    <w:rsid w:val="00975931"/>
    <w:rsid w:val="009773BF"/>
    <w:rsid w:val="009805AB"/>
    <w:rsid w:val="0098095E"/>
    <w:rsid w:val="00981C59"/>
    <w:rsid w:val="00981D09"/>
    <w:rsid w:val="0098215A"/>
    <w:rsid w:val="00984405"/>
    <w:rsid w:val="00984540"/>
    <w:rsid w:val="009856FC"/>
    <w:rsid w:val="009860B5"/>
    <w:rsid w:val="0098732E"/>
    <w:rsid w:val="00990854"/>
    <w:rsid w:val="00992A67"/>
    <w:rsid w:val="009959E2"/>
    <w:rsid w:val="009969A4"/>
    <w:rsid w:val="00997015"/>
    <w:rsid w:val="009A1984"/>
    <w:rsid w:val="009A22E8"/>
    <w:rsid w:val="009A259D"/>
    <w:rsid w:val="009A271D"/>
    <w:rsid w:val="009A4689"/>
    <w:rsid w:val="009A7697"/>
    <w:rsid w:val="009B31B8"/>
    <w:rsid w:val="009B4366"/>
    <w:rsid w:val="009B466A"/>
    <w:rsid w:val="009C0C6D"/>
    <w:rsid w:val="009C1E4E"/>
    <w:rsid w:val="009C2BEA"/>
    <w:rsid w:val="009C4730"/>
    <w:rsid w:val="009C5683"/>
    <w:rsid w:val="009D6CFC"/>
    <w:rsid w:val="009E01CA"/>
    <w:rsid w:val="009E0BD0"/>
    <w:rsid w:val="009E44D2"/>
    <w:rsid w:val="009E547A"/>
    <w:rsid w:val="00A02D45"/>
    <w:rsid w:val="00A0481A"/>
    <w:rsid w:val="00A060F3"/>
    <w:rsid w:val="00A0796B"/>
    <w:rsid w:val="00A118DA"/>
    <w:rsid w:val="00A1554B"/>
    <w:rsid w:val="00A15648"/>
    <w:rsid w:val="00A17CDA"/>
    <w:rsid w:val="00A200B7"/>
    <w:rsid w:val="00A20FA0"/>
    <w:rsid w:val="00A2351C"/>
    <w:rsid w:val="00A259E4"/>
    <w:rsid w:val="00A27AA4"/>
    <w:rsid w:val="00A31C56"/>
    <w:rsid w:val="00A3571A"/>
    <w:rsid w:val="00A40600"/>
    <w:rsid w:val="00A428E7"/>
    <w:rsid w:val="00A45935"/>
    <w:rsid w:val="00A53652"/>
    <w:rsid w:val="00A56F0E"/>
    <w:rsid w:val="00A5784D"/>
    <w:rsid w:val="00A61BB4"/>
    <w:rsid w:val="00A636B6"/>
    <w:rsid w:val="00A64966"/>
    <w:rsid w:val="00A66115"/>
    <w:rsid w:val="00A72EA5"/>
    <w:rsid w:val="00A748F0"/>
    <w:rsid w:val="00A74F7A"/>
    <w:rsid w:val="00A772C2"/>
    <w:rsid w:val="00A81BF8"/>
    <w:rsid w:val="00A83464"/>
    <w:rsid w:val="00A839FD"/>
    <w:rsid w:val="00A83D92"/>
    <w:rsid w:val="00A862CE"/>
    <w:rsid w:val="00A934E2"/>
    <w:rsid w:val="00A93922"/>
    <w:rsid w:val="00A9452C"/>
    <w:rsid w:val="00A95010"/>
    <w:rsid w:val="00AA06BB"/>
    <w:rsid w:val="00AA4917"/>
    <w:rsid w:val="00AB0745"/>
    <w:rsid w:val="00AB0849"/>
    <w:rsid w:val="00AB17F8"/>
    <w:rsid w:val="00AB2673"/>
    <w:rsid w:val="00AB7018"/>
    <w:rsid w:val="00AB72D3"/>
    <w:rsid w:val="00AC0CAA"/>
    <w:rsid w:val="00AC2C24"/>
    <w:rsid w:val="00AC5196"/>
    <w:rsid w:val="00AC72C7"/>
    <w:rsid w:val="00AD0EC0"/>
    <w:rsid w:val="00AD6F96"/>
    <w:rsid w:val="00AE0497"/>
    <w:rsid w:val="00AE09FE"/>
    <w:rsid w:val="00AE1F9F"/>
    <w:rsid w:val="00AE2D34"/>
    <w:rsid w:val="00AE5D5C"/>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1517B"/>
    <w:rsid w:val="00B2272B"/>
    <w:rsid w:val="00B26281"/>
    <w:rsid w:val="00B2632B"/>
    <w:rsid w:val="00B33BA2"/>
    <w:rsid w:val="00B33EB6"/>
    <w:rsid w:val="00B34AEF"/>
    <w:rsid w:val="00B35240"/>
    <w:rsid w:val="00B37763"/>
    <w:rsid w:val="00B42737"/>
    <w:rsid w:val="00B4433D"/>
    <w:rsid w:val="00B46F90"/>
    <w:rsid w:val="00B50F43"/>
    <w:rsid w:val="00B5790A"/>
    <w:rsid w:val="00B61D9E"/>
    <w:rsid w:val="00B62415"/>
    <w:rsid w:val="00B715CE"/>
    <w:rsid w:val="00B71C19"/>
    <w:rsid w:val="00B72B86"/>
    <w:rsid w:val="00B72D65"/>
    <w:rsid w:val="00B73941"/>
    <w:rsid w:val="00B74095"/>
    <w:rsid w:val="00B84552"/>
    <w:rsid w:val="00B84B29"/>
    <w:rsid w:val="00B860D6"/>
    <w:rsid w:val="00B9178C"/>
    <w:rsid w:val="00B97556"/>
    <w:rsid w:val="00B97FCB"/>
    <w:rsid w:val="00BA4173"/>
    <w:rsid w:val="00BA5DBD"/>
    <w:rsid w:val="00BA7C73"/>
    <w:rsid w:val="00BB1C36"/>
    <w:rsid w:val="00BB1D69"/>
    <w:rsid w:val="00BB6A38"/>
    <w:rsid w:val="00BC0082"/>
    <w:rsid w:val="00BC3FE5"/>
    <w:rsid w:val="00BC558F"/>
    <w:rsid w:val="00BC58B3"/>
    <w:rsid w:val="00BC7344"/>
    <w:rsid w:val="00BC7A6B"/>
    <w:rsid w:val="00BD3517"/>
    <w:rsid w:val="00BD412C"/>
    <w:rsid w:val="00BD44D3"/>
    <w:rsid w:val="00BD563E"/>
    <w:rsid w:val="00BD56B5"/>
    <w:rsid w:val="00BD5B8E"/>
    <w:rsid w:val="00BD71C8"/>
    <w:rsid w:val="00BE2ACA"/>
    <w:rsid w:val="00BE6954"/>
    <w:rsid w:val="00BF075A"/>
    <w:rsid w:val="00BF1A27"/>
    <w:rsid w:val="00BF1CFB"/>
    <w:rsid w:val="00BF5825"/>
    <w:rsid w:val="00BF5EE5"/>
    <w:rsid w:val="00C00288"/>
    <w:rsid w:val="00C002C6"/>
    <w:rsid w:val="00C01450"/>
    <w:rsid w:val="00C02DD3"/>
    <w:rsid w:val="00C03DE9"/>
    <w:rsid w:val="00C0443F"/>
    <w:rsid w:val="00C10136"/>
    <w:rsid w:val="00C14F3A"/>
    <w:rsid w:val="00C16472"/>
    <w:rsid w:val="00C16681"/>
    <w:rsid w:val="00C17974"/>
    <w:rsid w:val="00C22026"/>
    <w:rsid w:val="00C22E08"/>
    <w:rsid w:val="00C255C9"/>
    <w:rsid w:val="00C27E08"/>
    <w:rsid w:val="00C3078F"/>
    <w:rsid w:val="00C409EF"/>
    <w:rsid w:val="00C42508"/>
    <w:rsid w:val="00C43B6A"/>
    <w:rsid w:val="00C50C18"/>
    <w:rsid w:val="00C50C9E"/>
    <w:rsid w:val="00C50F54"/>
    <w:rsid w:val="00C5204D"/>
    <w:rsid w:val="00C52F27"/>
    <w:rsid w:val="00C562AF"/>
    <w:rsid w:val="00C57BAA"/>
    <w:rsid w:val="00C602E9"/>
    <w:rsid w:val="00C62B9B"/>
    <w:rsid w:val="00C6484A"/>
    <w:rsid w:val="00C6557B"/>
    <w:rsid w:val="00C67718"/>
    <w:rsid w:val="00C6794F"/>
    <w:rsid w:val="00C76863"/>
    <w:rsid w:val="00C80ADC"/>
    <w:rsid w:val="00C85154"/>
    <w:rsid w:val="00C8618D"/>
    <w:rsid w:val="00C868F8"/>
    <w:rsid w:val="00C86A11"/>
    <w:rsid w:val="00C86B5C"/>
    <w:rsid w:val="00C870AF"/>
    <w:rsid w:val="00C879E5"/>
    <w:rsid w:val="00C87F4F"/>
    <w:rsid w:val="00C91DF1"/>
    <w:rsid w:val="00C94B2A"/>
    <w:rsid w:val="00CA0AA0"/>
    <w:rsid w:val="00CA100D"/>
    <w:rsid w:val="00CA2AE7"/>
    <w:rsid w:val="00CA2FE0"/>
    <w:rsid w:val="00CA371C"/>
    <w:rsid w:val="00CA53D9"/>
    <w:rsid w:val="00CA5EC4"/>
    <w:rsid w:val="00CB2601"/>
    <w:rsid w:val="00CB34A2"/>
    <w:rsid w:val="00CB7ACD"/>
    <w:rsid w:val="00CB7D03"/>
    <w:rsid w:val="00CB7F09"/>
    <w:rsid w:val="00CC5848"/>
    <w:rsid w:val="00CC62B9"/>
    <w:rsid w:val="00CD028C"/>
    <w:rsid w:val="00CD0E7E"/>
    <w:rsid w:val="00CD18B4"/>
    <w:rsid w:val="00CD285B"/>
    <w:rsid w:val="00CD363E"/>
    <w:rsid w:val="00CD71C0"/>
    <w:rsid w:val="00CE66CD"/>
    <w:rsid w:val="00CE71C6"/>
    <w:rsid w:val="00CF2D40"/>
    <w:rsid w:val="00CF3614"/>
    <w:rsid w:val="00D000F6"/>
    <w:rsid w:val="00D02DA3"/>
    <w:rsid w:val="00D0778B"/>
    <w:rsid w:val="00D07CDE"/>
    <w:rsid w:val="00D1501D"/>
    <w:rsid w:val="00D158B6"/>
    <w:rsid w:val="00D15A2B"/>
    <w:rsid w:val="00D1721C"/>
    <w:rsid w:val="00D30AC9"/>
    <w:rsid w:val="00D31FD1"/>
    <w:rsid w:val="00D3322D"/>
    <w:rsid w:val="00D33815"/>
    <w:rsid w:val="00D343EE"/>
    <w:rsid w:val="00D363E8"/>
    <w:rsid w:val="00D378D1"/>
    <w:rsid w:val="00D41191"/>
    <w:rsid w:val="00D46838"/>
    <w:rsid w:val="00D470F5"/>
    <w:rsid w:val="00D50DA5"/>
    <w:rsid w:val="00D52325"/>
    <w:rsid w:val="00D551E5"/>
    <w:rsid w:val="00D56670"/>
    <w:rsid w:val="00D617DC"/>
    <w:rsid w:val="00D63669"/>
    <w:rsid w:val="00D64007"/>
    <w:rsid w:val="00D64734"/>
    <w:rsid w:val="00D678B4"/>
    <w:rsid w:val="00D71D77"/>
    <w:rsid w:val="00D71EAF"/>
    <w:rsid w:val="00D77792"/>
    <w:rsid w:val="00D806E1"/>
    <w:rsid w:val="00D8243B"/>
    <w:rsid w:val="00D83169"/>
    <w:rsid w:val="00D858D8"/>
    <w:rsid w:val="00D97C37"/>
    <w:rsid w:val="00DA19D1"/>
    <w:rsid w:val="00DA397B"/>
    <w:rsid w:val="00DA4F79"/>
    <w:rsid w:val="00DA50DF"/>
    <w:rsid w:val="00DA798E"/>
    <w:rsid w:val="00DB0624"/>
    <w:rsid w:val="00DB0FA4"/>
    <w:rsid w:val="00DB20B0"/>
    <w:rsid w:val="00DB5107"/>
    <w:rsid w:val="00DB5586"/>
    <w:rsid w:val="00DB6000"/>
    <w:rsid w:val="00DB69CD"/>
    <w:rsid w:val="00DB6EE5"/>
    <w:rsid w:val="00DB75CA"/>
    <w:rsid w:val="00DB7C73"/>
    <w:rsid w:val="00DC3B21"/>
    <w:rsid w:val="00DC63A7"/>
    <w:rsid w:val="00DC7593"/>
    <w:rsid w:val="00DD685A"/>
    <w:rsid w:val="00DE0129"/>
    <w:rsid w:val="00DE18FD"/>
    <w:rsid w:val="00DE3E7D"/>
    <w:rsid w:val="00DF514B"/>
    <w:rsid w:val="00DF5F19"/>
    <w:rsid w:val="00E02B63"/>
    <w:rsid w:val="00E03D6F"/>
    <w:rsid w:val="00E049C8"/>
    <w:rsid w:val="00E062AD"/>
    <w:rsid w:val="00E11A87"/>
    <w:rsid w:val="00E11AFB"/>
    <w:rsid w:val="00E12835"/>
    <w:rsid w:val="00E14C30"/>
    <w:rsid w:val="00E1535E"/>
    <w:rsid w:val="00E167AB"/>
    <w:rsid w:val="00E16AD9"/>
    <w:rsid w:val="00E205CB"/>
    <w:rsid w:val="00E227B8"/>
    <w:rsid w:val="00E25359"/>
    <w:rsid w:val="00E26BBB"/>
    <w:rsid w:val="00E316DA"/>
    <w:rsid w:val="00E3392C"/>
    <w:rsid w:val="00E35059"/>
    <w:rsid w:val="00E41EE8"/>
    <w:rsid w:val="00E43B23"/>
    <w:rsid w:val="00E44E8B"/>
    <w:rsid w:val="00E469AB"/>
    <w:rsid w:val="00E46D90"/>
    <w:rsid w:val="00E47B6B"/>
    <w:rsid w:val="00E507BA"/>
    <w:rsid w:val="00E507BC"/>
    <w:rsid w:val="00E50E67"/>
    <w:rsid w:val="00E513B0"/>
    <w:rsid w:val="00E51F04"/>
    <w:rsid w:val="00E5561D"/>
    <w:rsid w:val="00E579E7"/>
    <w:rsid w:val="00E6257C"/>
    <w:rsid w:val="00E71512"/>
    <w:rsid w:val="00E7161D"/>
    <w:rsid w:val="00E73AE1"/>
    <w:rsid w:val="00E744FF"/>
    <w:rsid w:val="00E7480E"/>
    <w:rsid w:val="00E75B40"/>
    <w:rsid w:val="00E81489"/>
    <w:rsid w:val="00E82E66"/>
    <w:rsid w:val="00E83947"/>
    <w:rsid w:val="00E84535"/>
    <w:rsid w:val="00E849D5"/>
    <w:rsid w:val="00E8681B"/>
    <w:rsid w:val="00E86F90"/>
    <w:rsid w:val="00E9285A"/>
    <w:rsid w:val="00E92F24"/>
    <w:rsid w:val="00E9358B"/>
    <w:rsid w:val="00E94046"/>
    <w:rsid w:val="00E94EDD"/>
    <w:rsid w:val="00E95B19"/>
    <w:rsid w:val="00E96712"/>
    <w:rsid w:val="00E96EB4"/>
    <w:rsid w:val="00EA161D"/>
    <w:rsid w:val="00EA341F"/>
    <w:rsid w:val="00EA3C79"/>
    <w:rsid w:val="00EB0773"/>
    <w:rsid w:val="00EB431C"/>
    <w:rsid w:val="00EB680A"/>
    <w:rsid w:val="00EC0FA5"/>
    <w:rsid w:val="00EC7184"/>
    <w:rsid w:val="00EE42D0"/>
    <w:rsid w:val="00EE49DB"/>
    <w:rsid w:val="00EE4F0B"/>
    <w:rsid w:val="00EE5A0F"/>
    <w:rsid w:val="00EF5236"/>
    <w:rsid w:val="00EF72B1"/>
    <w:rsid w:val="00F0183B"/>
    <w:rsid w:val="00F03FD6"/>
    <w:rsid w:val="00F1278A"/>
    <w:rsid w:val="00F13CF4"/>
    <w:rsid w:val="00F144AB"/>
    <w:rsid w:val="00F1656B"/>
    <w:rsid w:val="00F20F26"/>
    <w:rsid w:val="00F213F5"/>
    <w:rsid w:val="00F2498B"/>
    <w:rsid w:val="00F2653D"/>
    <w:rsid w:val="00F27402"/>
    <w:rsid w:val="00F30A4A"/>
    <w:rsid w:val="00F326EC"/>
    <w:rsid w:val="00F35BA9"/>
    <w:rsid w:val="00F367EF"/>
    <w:rsid w:val="00F36C34"/>
    <w:rsid w:val="00F4045C"/>
    <w:rsid w:val="00F424FA"/>
    <w:rsid w:val="00F46CF4"/>
    <w:rsid w:val="00F50129"/>
    <w:rsid w:val="00F507D0"/>
    <w:rsid w:val="00F51F67"/>
    <w:rsid w:val="00F53797"/>
    <w:rsid w:val="00F55222"/>
    <w:rsid w:val="00F56135"/>
    <w:rsid w:val="00F625B5"/>
    <w:rsid w:val="00F66D5C"/>
    <w:rsid w:val="00F70121"/>
    <w:rsid w:val="00F70D26"/>
    <w:rsid w:val="00F71724"/>
    <w:rsid w:val="00F72542"/>
    <w:rsid w:val="00F7325B"/>
    <w:rsid w:val="00F73629"/>
    <w:rsid w:val="00F769B6"/>
    <w:rsid w:val="00F76E37"/>
    <w:rsid w:val="00F77131"/>
    <w:rsid w:val="00F80488"/>
    <w:rsid w:val="00F820C3"/>
    <w:rsid w:val="00F82CFD"/>
    <w:rsid w:val="00F836B1"/>
    <w:rsid w:val="00F84F8E"/>
    <w:rsid w:val="00F90C0F"/>
    <w:rsid w:val="00F91BFD"/>
    <w:rsid w:val="00F91D7D"/>
    <w:rsid w:val="00F92106"/>
    <w:rsid w:val="00F9328C"/>
    <w:rsid w:val="00F960F5"/>
    <w:rsid w:val="00F9645C"/>
    <w:rsid w:val="00FB095A"/>
    <w:rsid w:val="00FB13C0"/>
    <w:rsid w:val="00FB170C"/>
    <w:rsid w:val="00FB49CE"/>
    <w:rsid w:val="00FB6D0F"/>
    <w:rsid w:val="00FC0540"/>
    <w:rsid w:val="00FC1F33"/>
    <w:rsid w:val="00FC3954"/>
    <w:rsid w:val="00FD04E2"/>
    <w:rsid w:val="00FD0BE3"/>
    <w:rsid w:val="00FD2F17"/>
    <w:rsid w:val="00FD527F"/>
    <w:rsid w:val="00FD69FB"/>
    <w:rsid w:val="00FE159F"/>
    <w:rsid w:val="00FE229C"/>
    <w:rsid w:val="00FE2711"/>
    <w:rsid w:val="00FE3D4B"/>
    <w:rsid w:val="00FE479E"/>
    <w:rsid w:val="00FE63B9"/>
    <w:rsid w:val="00FE6A4D"/>
    <w:rsid w:val="00FE7962"/>
    <w:rsid w:val="00FF081E"/>
    <w:rsid w:val="00FF1631"/>
    <w:rsid w:val="00FF257F"/>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 w:type="character" w:styleId="Hyperlink">
    <w:name w:val="Hyperlink"/>
    <w:uiPriority w:val="99"/>
    <w:unhideWhenUsed/>
    <w:rsid w:val="008D1401"/>
    <w:rPr>
      <w:color w:val="0000FF"/>
      <w:u w:val="single"/>
    </w:rPr>
  </w:style>
  <w:style w:type="character" w:styleId="UnresolvedMention">
    <w:name w:val="Unresolved Mention"/>
    <w:basedOn w:val="DefaultParagraphFont"/>
    <w:uiPriority w:val="99"/>
    <w:semiHidden/>
    <w:unhideWhenUsed/>
    <w:rsid w:val="000A29C3"/>
    <w:rPr>
      <w:color w:val="605E5C"/>
      <w:shd w:val="clear" w:color="auto" w:fill="E1DFDD"/>
    </w:rPr>
  </w:style>
  <w:style w:type="paragraph" w:customStyle="1" w:styleId="xmsonormal">
    <w:name w:val="x_msonormal"/>
    <w:basedOn w:val="Normal"/>
    <w:rsid w:val="002416BD"/>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state.pa.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3.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F98AC0-27CD-4AB8-A0A5-C6E4A9FF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07</Words>
  <Characters>984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19-09-26T14:44:00Z</cp:lastPrinted>
  <dcterms:created xsi:type="dcterms:W3CDTF">2022-03-09T13:51:00Z</dcterms:created>
  <dcterms:modified xsi:type="dcterms:W3CDTF">2022-03-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